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B" w:rsidRDefault="00E4075B" w:rsidP="00E4075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42545</wp:posOffset>
            </wp:positionV>
            <wp:extent cx="571500" cy="800100"/>
            <wp:effectExtent l="19050" t="0" r="0" b="0"/>
            <wp:wrapNone/>
            <wp:docPr id="2" name="Obrázok 2" descr="Ústredie práce, sociálnych vecí a r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redie práce, sociálnych vecí a rodi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75B" w:rsidRDefault="00E4075B" w:rsidP="00E4075B">
      <w:pPr>
        <w:jc w:val="both"/>
        <w:rPr>
          <w:rStyle w:val="Hypertextovprepojenie"/>
          <w:rFonts w:eastAsiaTheme="majorEastAsia"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075B" w:rsidRPr="0017404D" w:rsidTr="00DF3276">
        <w:trPr>
          <w:cantSplit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:rsidR="0017404D" w:rsidRPr="0017404D" w:rsidRDefault="0034011C" w:rsidP="001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>Úrad práce, sociálnych vecí a rodiny Považská Bystrica</w:t>
            </w:r>
          </w:p>
        </w:tc>
      </w:tr>
      <w:tr w:rsidR="00E4075B" w:rsidRPr="0034011C" w:rsidTr="00DF3276">
        <w:trPr>
          <w:cantSplit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:rsidR="00E4075B" w:rsidRPr="0034011C" w:rsidRDefault="0034011C" w:rsidP="00DF3276">
            <w:pPr>
              <w:pStyle w:val="Hlavika"/>
              <w:jc w:val="center"/>
              <w:rPr>
                <w:bCs/>
                <w:sz w:val="28"/>
                <w:szCs w:val="28"/>
              </w:rPr>
            </w:pPr>
            <w:r w:rsidRPr="0034011C">
              <w:rPr>
                <w:bCs/>
                <w:sz w:val="28"/>
                <w:szCs w:val="28"/>
              </w:rPr>
              <w:t>Centrum 13/17</w:t>
            </w:r>
          </w:p>
          <w:p w:rsidR="0034011C" w:rsidRDefault="0034011C" w:rsidP="00DF3276">
            <w:pPr>
              <w:pStyle w:val="Hlavika"/>
              <w:jc w:val="center"/>
              <w:rPr>
                <w:bCs/>
                <w:sz w:val="28"/>
                <w:szCs w:val="28"/>
              </w:rPr>
            </w:pPr>
            <w:r w:rsidRPr="0034011C">
              <w:rPr>
                <w:bCs/>
                <w:sz w:val="28"/>
                <w:szCs w:val="28"/>
              </w:rPr>
              <w:t xml:space="preserve">017 01  Považská Bystrica  </w:t>
            </w:r>
          </w:p>
          <w:p w:rsidR="0034011C" w:rsidRPr="0034011C" w:rsidRDefault="0034011C" w:rsidP="00DF3276">
            <w:pPr>
              <w:pStyle w:val="Hlavik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_</w:t>
            </w:r>
          </w:p>
        </w:tc>
      </w:tr>
    </w:tbl>
    <w:p w:rsidR="00E4075B" w:rsidRPr="00F449E6" w:rsidRDefault="0034011C" w:rsidP="00E4075B">
      <w:pPr>
        <w:jc w:val="center"/>
        <w:rPr>
          <w:i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4075B" w:rsidRPr="0015345B" w:rsidRDefault="00E4075B" w:rsidP="00E4075B">
      <w:pPr>
        <w:tabs>
          <w:tab w:val="left" w:pos="3735"/>
          <w:tab w:val="center" w:pos="4536"/>
        </w:tabs>
        <w:rPr>
          <w:i/>
          <w:sz w:val="32"/>
          <w:szCs w:val="32"/>
        </w:rPr>
      </w:pPr>
      <w:r w:rsidRPr="0015345B">
        <w:rPr>
          <w:i/>
          <w:sz w:val="32"/>
          <w:szCs w:val="32"/>
        </w:rPr>
        <w:tab/>
        <w:t xml:space="preserve"> </w:t>
      </w:r>
      <w:r w:rsidR="0015345B" w:rsidRPr="0015345B">
        <w:rPr>
          <w:i/>
          <w:sz w:val="32"/>
          <w:szCs w:val="32"/>
        </w:rPr>
        <w:t>V</w:t>
      </w:r>
      <w:r w:rsidRPr="0015345B">
        <w:rPr>
          <w:i/>
          <w:sz w:val="32"/>
          <w:szCs w:val="32"/>
        </w:rPr>
        <w:t xml:space="preserve"> y h l a s u j e </w:t>
      </w:r>
    </w:p>
    <w:p w:rsidR="0034011C" w:rsidRPr="0015345B" w:rsidRDefault="0034011C" w:rsidP="00E4075B">
      <w:pPr>
        <w:jc w:val="center"/>
        <w:rPr>
          <w:b/>
          <w:i/>
          <w:sz w:val="32"/>
          <w:szCs w:val="32"/>
        </w:rPr>
      </w:pPr>
    </w:p>
    <w:p w:rsidR="00E4075B" w:rsidRPr="0015345B" w:rsidRDefault="00E4075B" w:rsidP="00E4075B">
      <w:pPr>
        <w:jc w:val="center"/>
        <w:rPr>
          <w:b/>
          <w:i/>
          <w:sz w:val="32"/>
          <w:szCs w:val="32"/>
        </w:rPr>
      </w:pPr>
      <w:r w:rsidRPr="0015345B">
        <w:rPr>
          <w:b/>
          <w:i/>
          <w:sz w:val="32"/>
          <w:szCs w:val="32"/>
        </w:rPr>
        <w:t>V ý z v u</w:t>
      </w:r>
      <w:r w:rsidR="0034011C" w:rsidRPr="0015345B">
        <w:rPr>
          <w:b/>
          <w:i/>
          <w:sz w:val="32"/>
          <w:szCs w:val="32"/>
        </w:rPr>
        <w:t xml:space="preserve"> č. 1/2023/ SPODaSK </w:t>
      </w:r>
    </w:p>
    <w:p w:rsidR="00E4075B" w:rsidRPr="0015345B" w:rsidRDefault="00E4075B" w:rsidP="00E4075B">
      <w:pPr>
        <w:jc w:val="center"/>
        <w:rPr>
          <w:b/>
          <w:i/>
          <w:sz w:val="32"/>
          <w:szCs w:val="32"/>
        </w:rPr>
      </w:pPr>
    </w:p>
    <w:p w:rsidR="00E4075B" w:rsidRPr="0015345B" w:rsidRDefault="00E4075B" w:rsidP="00E4075B">
      <w:pPr>
        <w:jc w:val="center"/>
        <w:rPr>
          <w:b/>
          <w:i/>
        </w:rPr>
      </w:pPr>
      <w:r w:rsidRPr="0015345B">
        <w:rPr>
          <w:b/>
          <w:i/>
        </w:rPr>
        <w:t xml:space="preserve">na predkladanie projektov na zabezpečenie vykonávania opatrení sociálnoprávnej ochrany detí a sociálnej kurately </w:t>
      </w:r>
      <w:r w:rsidR="0034011C" w:rsidRPr="0015345B">
        <w:rPr>
          <w:b/>
          <w:i/>
        </w:rPr>
        <w:t xml:space="preserve"> pre rok  2023</w:t>
      </w:r>
    </w:p>
    <w:p w:rsidR="0034011C" w:rsidRPr="0015345B" w:rsidRDefault="0034011C" w:rsidP="00E4075B">
      <w:pPr>
        <w:jc w:val="center"/>
        <w:rPr>
          <w:b/>
          <w:i/>
        </w:rPr>
      </w:pPr>
    </w:p>
    <w:p w:rsidR="0034011C" w:rsidRPr="0015345B" w:rsidRDefault="0034011C" w:rsidP="00E4075B">
      <w:pPr>
        <w:jc w:val="center"/>
        <w:rPr>
          <w:b/>
          <w:i/>
        </w:rPr>
      </w:pPr>
    </w:p>
    <w:p w:rsidR="00E4075B" w:rsidRPr="0015345B" w:rsidRDefault="00E4075B" w:rsidP="00E4075B">
      <w:pPr>
        <w:ind w:left="284"/>
        <w:jc w:val="both"/>
        <w:rPr>
          <w:b/>
        </w:rPr>
      </w:pPr>
    </w:p>
    <w:p w:rsidR="00E4075B" w:rsidRPr="0015345B" w:rsidRDefault="00E4075B" w:rsidP="00E4075B">
      <w:pPr>
        <w:ind w:left="284"/>
        <w:jc w:val="both"/>
        <w:rPr>
          <w:b/>
        </w:rPr>
      </w:pPr>
      <w:r w:rsidRPr="0015345B">
        <w:rPr>
          <w:b/>
          <w:i/>
        </w:rPr>
        <w:t>Predmet  výzvy</w:t>
      </w:r>
      <w:r w:rsidR="005F10C6" w:rsidRPr="0015345B">
        <w:rPr>
          <w:b/>
          <w:i/>
        </w:rPr>
        <w:t xml:space="preserve"> </w:t>
      </w:r>
      <w:r w:rsidR="001675B8" w:rsidRPr="0015345B">
        <w:rPr>
          <w:b/>
          <w:i/>
        </w:rPr>
        <w:t>č.</w:t>
      </w:r>
      <w:r w:rsidR="0034011C" w:rsidRPr="0015345B">
        <w:rPr>
          <w:b/>
          <w:i/>
        </w:rPr>
        <w:t xml:space="preserve"> 1</w:t>
      </w:r>
      <w:r w:rsidR="006E1074" w:rsidRPr="0015345B">
        <w:rPr>
          <w:b/>
          <w:i/>
        </w:rPr>
        <w:t>/</w:t>
      </w:r>
      <w:r w:rsidR="001675B8" w:rsidRPr="0015345B">
        <w:rPr>
          <w:b/>
          <w:i/>
        </w:rPr>
        <w:t>20</w:t>
      </w:r>
      <w:r w:rsidR="006E1074" w:rsidRPr="0015345B">
        <w:rPr>
          <w:b/>
          <w:i/>
        </w:rPr>
        <w:t>2</w:t>
      </w:r>
      <w:r w:rsidR="0034011C" w:rsidRPr="0015345B">
        <w:rPr>
          <w:b/>
          <w:i/>
        </w:rPr>
        <w:t>3</w:t>
      </w:r>
      <w:r w:rsidR="001675B8" w:rsidRPr="0015345B">
        <w:rPr>
          <w:b/>
          <w:i/>
        </w:rPr>
        <w:t>/SPODaSK</w:t>
      </w:r>
      <w:r w:rsidRPr="0015345B">
        <w:rPr>
          <w:b/>
          <w:i/>
        </w:rPr>
        <w:t>:</w:t>
      </w:r>
      <w:r w:rsidRPr="0015345B">
        <w:rPr>
          <w:b/>
        </w:rPr>
        <w:t xml:space="preserve"> </w:t>
      </w:r>
    </w:p>
    <w:p w:rsidR="00E4075B" w:rsidRPr="0015345B" w:rsidRDefault="00E4075B" w:rsidP="00E4075B">
      <w:pPr>
        <w:jc w:val="both"/>
        <w:rPr>
          <w:sz w:val="21"/>
          <w:szCs w:val="21"/>
        </w:rPr>
      </w:pPr>
    </w:p>
    <w:p w:rsidR="00E4075B" w:rsidRPr="0015345B" w:rsidRDefault="00A948A2" w:rsidP="00E4075B">
      <w:pPr>
        <w:tabs>
          <w:tab w:val="left" w:pos="0"/>
        </w:tabs>
        <w:rPr>
          <w:i/>
        </w:rPr>
      </w:pPr>
      <w:r w:rsidRPr="0015345B">
        <w:rPr>
          <w:i/>
        </w:rPr>
        <w:t xml:space="preserve">„ </w:t>
      </w:r>
      <w:r w:rsidR="0034011C" w:rsidRPr="0015345B">
        <w:rPr>
          <w:i/>
        </w:rPr>
        <w:t xml:space="preserve"> Výchovný, skupinový alebo sociálny skupinový program, pobytovou formou, za účelom odborné</w:t>
      </w:r>
      <w:r w:rsidR="0015345B" w:rsidRPr="0015345B">
        <w:rPr>
          <w:i/>
        </w:rPr>
        <w:t>h</w:t>
      </w:r>
      <w:r w:rsidR="0034011C" w:rsidRPr="0015345B">
        <w:rPr>
          <w:i/>
        </w:rPr>
        <w:t xml:space="preserve">o pôsobenia na odstránenie alebo zmiernenie problémov v správaní dieťaťa, rozvoj sociálnych zručností, potrebných spoločenských návykov, hygienických návykov aj za účasti rodičov.“ </w:t>
      </w:r>
    </w:p>
    <w:p w:rsidR="00A948A2" w:rsidRPr="0015345B" w:rsidRDefault="00A948A2" w:rsidP="00E4075B">
      <w:pPr>
        <w:tabs>
          <w:tab w:val="left" w:pos="0"/>
        </w:tabs>
        <w:rPr>
          <w:i/>
        </w:rPr>
      </w:pPr>
      <w:r w:rsidRPr="0015345B">
        <w:rPr>
          <w:i/>
        </w:rPr>
        <w:t>( § 17 ods. 4  Zákona č. 305/2005 Z.z. o sociálnoprávnej ochrane detí a sociálnej kuratele)</w:t>
      </w:r>
    </w:p>
    <w:p w:rsidR="00A948A2" w:rsidRPr="0015345B" w:rsidRDefault="00A948A2" w:rsidP="00E4075B">
      <w:pPr>
        <w:tabs>
          <w:tab w:val="left" w:pos="0"/>
        </w:tabs>
        <w:rPr>
          <w:b/>
          <w:i/>
        </w:rPr>
      </w:pPr>
    </w:p>
    <w:p w:rsidR="00E4075B" w:rsidRPr="0015345B" w:rsidRDefault="00E4075B" w:rsidP="00E4075B">
      <w:pPr>
        <w:tabs>
          <w:tab w:val="left" w:pos="0"/>
        </w:tabs>
        <w:rPr>
          <w:b/>
        </w:rPr>
      </w:pPr>
      <w:r w:rsidRPr="0015345B">
        <w:rPr>
          <w:b/>
        </w:rPr>
        <w:t xml:space="preserve">1.  Identifikácia vyhlasovateľa: </w:t>
      </w:r>
    </w:p>
    <w:p w:rsidR="001675B8" w:rsidRPr="0015345B" w:rsidRDefault="00E4075B" w:rsidP="00E4075B">
      <w:pPr>
        <w:ind w:left="284"/>
      </w:pPr>
      <w:r w:rsidRPr="0015345B">
        <w:rPr>
          <w:bCs/>
        </w:rPr>
        <w:t xml:space="preserve">Názov:  </w:t>
      </w:r>
      <w:r w:rsidR="001675B8" w:rsidRPr="0015345B">
        <w:rPr>
          <w:bCs/>
        </w:rPr>
        <w:t xml:space="preserve">Ústredie práce, soc. vecí a rodiny Bratislava, </w:t>
      </w:r>
      <w:r w:rsidRPr="0015345B">
        <w:rPr>
          <w:bCs/>
        </w:rPr>
        <w:t>Úrad práce, sociálnych vecí a rodiny Považská Bystrica</w:t>
      </w:r>
      <w:r w:rsidRPr="0015345B">
        <w:tab/>
      </w:r>
    </w:p>
    <w:p w:rsidR="001675B8" w:rsidRPr="0015345B" w:rsidRDefault="001675B8" w:rsidP="00E4075B">
      <w:pPr>
        <w:ind w:left="284"/>
      </w:pPr>
      <w:r w:rsidRPr="0015345B">
        <w:t>IČO:  30794536</w:t>
      </w:r>
    </w:p>
    <w:p w:rsidR="00ED1BFC" w:rsidRPr="0015345B" w:rsidRDefault="00ED1BFC" w:rsidP="00E4075B">
      <w:pPr>
        <w:ind w:left="284"/>
      </w:pPr>
      <w:r w:rsidRPr="0015345B">
        <w:t>DIČ: 202 17777 80</w:t>
      </w:r>
    </w:p>
    <w:p w:rsidR="007A416B" w:rsidRPr="0015345B" w:rsidRDefault="007A416B" w:rsidP="007A416B">
      <w:pPr>
        <w:ind w:firstLine="284"/>
      </w:pPr>
      <w:r w:rsidRPr="0015345B">
        <w:rPr>
          <w:b/>
          <w:bCs/>
        </w:rPr>
        <w:t xml:space="preserve">SK21 8180 0000 0070 0053 0249  </w:t>
      </w:r>
    </w:p>
    <w:p w:rsidR="00ED1BFC" w:rsidRPr="0015345B" w:rsidRDefault="00ED1BFC" w:rsidP="00E4075B">
      <w:pPr>
        <w:ind w:left="284"/>
      </w:pPr>
      <w:r w:rsidRPr="0015345B">
        <w:t>Bankové spojenie: štátna pokladnica</w:t>
      </w:r>
    </w:p>
    <w:p w:rsidR="00E4075B" w:rsidRPr="0015345B" w:rsidRDefault="00E4075B" w:rsidP="00E4075B">
      <w:pPr>
        <w:ind w:left="284"/>
      </w:pPr>
      <w:r w:rsidRPr="0015345B">
        <w:t>Adresa: Centrum 13/17, 017 01 Považská Bystrica</w:t>
      </w:r>
    </w:p>
    <w:p w:rsidR="001675B8" w:rsidRPr="0015345B" w:rsidRDefault="00E4075B" w:rsidP="00E4075B">
      <w:pPr>
        <w:ind w:left="284"/>
      </w:pPr>
      <w:r w:rsidRPr="0015345B">
        <w:rPr>
          <w:bCs/>
        </w:rPr>
        <w:t>Zastúpený:</w:t>
      </w:r>
      <w:r w:rsidRPr="0015345B">
        <w:t xml:space="preserve"> </w:t>
      </w:r>
      <w:r w:rsidR="001675B8" w:rsidRPr="0015345B">
        <w:t xml:space="preserve"> Ing. </w:t>
      </w:r>
      <w:r w:rsidR="005F6F3A" w:rsidRPr="0015345B">
        <w:t xml:space="preserve"> </w:t>
      </w:r>
      <w:r w:rsidR="00A948A2" w:rsidRPr="0015345B">
        <w:t>Marcel Janco</w:t>
      </w:r>
      <w:r w:rsidR="005F6F3A" w:rsidRPr="0015345B">
        <w:t>, riaditeľ</w:t>
      </w:r>
      <w:r w:rsidR="005A244B" w:rsidRPr="0015345B">
        <w:t xml:space="preserve"> úradu</w:t>
      </w:r>
    </w:p>
    <w:p w:rsidR="005F6F3A" w:rsidRPr="0015345B" w:rsidRDefault="005F6F3A" w:rsidP="00E4075B">
      <w:pPr>
        <w:ind w:left="284"/>
      </w:pPr>
    </w:p>
    <w:p w:rsidR="00E4075B" w:rsidRPr="0015345B" w:rsidRDefault="00E4075B" w:rsidP="00E4075B">
      <w:pPr>
        <w:ind w:left="284"/>
        <w:rPr>
          <w:bCs/>
        </w:rPr>
      </w:pPr>
      <w:r w:rsidRPr="0015345B">
        <w:rPr>
          <w:bCs/>
        </w:rPr>
        <w:t>Kontaktná osoba: PhDr. Erika Jankovská, vedúca oddelenia SPODaSK</w:t>
      </w:r>
    </w:p>
    <w:p w:rsidR="00E4075B" w:rsidRPr="0015345B" w:rsidRDefault="00E4075B" w:rsidP="00E4075B">
      <w:pPr>
        <w:ind w:left="284"/>
      </w:pPr>
      <w:r w:rsidRPr="0015345B">
        <w:t>Bankové spojenie: Štátna pokladnica</w:t>
      </w:r>
    </w:p>
    <w:p w:rsidR="00E4075B" w:rsidRPr="0015345B" w:rsidRDefault="00E4075B" w:rsidP="00E4075B">
      <w:pPr>
        <w:ind w:left="284"/>
      </w:pPr>
      <w:r w:rsidRPr="0015345B">
        <w:tab/>
      </w:r>
      <w:r w:rsidRPr="0015345B">
        <w:tab/>
      </w:r>
      <w:r w:rsidRPr="0015345B">
        <w:tab/>
      </w:r>
      <w:r w:rsidRPr="0015345B">
        <w:br/>
      </w:r>
      <w:r w:rsidRPr="0015345B">
        <w:rPr>
          <w:bCs/>
        </w:rPr>
        <w:t>Telefón:</w:t>
      </w:r>
      <w:r w:rsidRPr="0015345B">
        <w:rPr>
          <w:bCs/>
        </w:rPr>
        <w:tab/>
        <w:t>O42/2440 600</w:t>
      </w:r>
      <w:r w:rsidRPr="0015345B">
        <w:rPr>
          <w:bCs/>
        </w:rPr>
        <w:tab/>
      </w:r>
      <w:r w:rsidRPr="0015345B">
        <w:rPr>
          <w:bCs/>
        </w:rPr>
        <w:tab/>
      </w:r>
      <w:r w:rsidRPr="0015345B">
        <w:rPr>
          <w:bCs/>
        </w:rPr>
        <w:tab/>
      </w:r>
      <w:r w:rsidRPr="0015345B">
        <w:rPr>
          <w:bCs/>
        </w:rPr>
        <w:tab/>
      </w:r>
      <w:r w:rsidRPr="0015345B">
        <w:t xml:space="preserve"> </w:t>
      </w:r>
      <w:r w:rsidRPr="0015345B">
        <w:tab/>
      </w:r>
    </w:p>
    <w:p w:rsidR="00E4075B" w:rsidRPr="0015345B" w:rsidRDefault="00E4075B" w:rsidP="00E4075B">
      <w:pPr>
        <w:ind w:left="284"/>
        <w:rPr>
          <w:bCs/>
        </w:rPr>
      </w:pPr>
      <w:r w:rsidRPr="0015345B">
        <w:rPr>
          <w:bCs/>
        </w:rPr>
        <w:t xml:space="preserve">Elektronická pošta:  </w:t>
      </w:r>
      <w:hyperlink r:id="rId9" w:history="1">
        <w:r w:rsidRPr="0015345B">
          <w:rPr>
            <w:rStyle w:val="Hypertextovprepojenie"/>
            <w:rFonts w:eastAsiaTheme="majorEastAsia"/>
            <w:bCs/>
          </w:rPr>
          <w:t>jankovska.erika@upsvr.gov.sk</w:t>
        </w:r>
      </w:hyperlink>
    </w:p>
    <w:p w:rsidR="00E4075B" w:rsidRPr="0015345B" w:rsidRDefault="00E4075B" w:rsidP="00E4075B">
      <w:pPr>
        <w:ind w:left="284"/>
      </w:pPr>
      <w:r w:rsidRPr="0015345B">
        <w:rPr>
          <w:bCs/>
        </w:rPr>
        <w:t>Fax: 042/2440</w:t>
      </w:r>
      <w:r w:rsidR="00972EA1" w:rsidRPr="0015345B">
        <w:rPr>
          <w:bCs/>
        </w:rPr>
        <w:t xml:space="preserve"> </w:t>
      </w:r>
      <w:r w:rsidRPr="0015345B">
        <w:rPr>
          <w:bCs/>
        </w:rPr>
        <w:t>109</w:t>
      </w:r>
      <w:r w:rsidRPr="0015345B">
        <w:rPr>
          <w:bCs/>
        </w:rPr>
        <w:tab/>
      </w: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 xml:space="preserve">2. Časový harmonogram zverejnenia výziev, miesto a spôsob doručenia projektov: </w:t>
      </w:r>
    </w:p>
    <w:p w:rsidR="00E4075B" w:rsidRPr="0015345B" w:rsidRDefault="00B24104" w:rsidP="00E4075B">
      <w:pPr>
        <w:ind w:left="284"/>
        <w:rPr>
          <w:b/>
        </w:rPr>
      </w:pPr>
      <w:r w:rsidRPr="0015345B">
        <w:rPr>
          <w:b/>
        </w:rPr>
        <w:t xml:space="preserve"> </w:t>
      </w:r>
      <w:r w:rsidR="00E4075B" w:rsidRPr="0015345B">
        <w:rPr>
          <w:b/>
        </w:rPr>
        <w:t>Dátum vyhlásenia výzvy na predkladanie projektov</w:t>
      </w:r>
      <w:r w:rsidR="00E4075B" w:rsidRPr="0015345B">
        <w:t xml:space="preserve">: </w:t>
      </w:r>
      <w:r w:rsidR="005F6F3A" w:rsidRPr="0015345B">
        <w:t xml:space="preserve"> </w:t>
      </w:r>
      <w:r w:rsidR="00E4075B" w:rsidRPr="0015345B">
        <w:t xml:space="preserve"> </w:t>
      </w:r>
      <w:r w:rsidR="0034011C" w:rsidRPr="0015345B">
        <w:rPr>
          <w:b/>
        </w:rPr>
        <w:t xml:space="preserve"> 22.3.2023</w:t>
      </w:r>
    </w:p>
    <w:p w:rsidR="00E4075B" w:rsidRPr="0015345B" w:rsidRDefault="00E4075B" w:rsidP="00E4075B">
      <w:pPr>
        <w:ind w:left="300"/>
      </w:pPr>
      <w:r w:rsidRPr="0015345B">
        <w:rPr>
          <w:b/>
        </w:rPr>
        <w:t xml:space="preserve">       Spôsob vyhlásenia</w:t>
      </w:r>
      <w:r w:rsidRPr="0015345B">
        <w:t xml:space="preserve">: oficiálna webová stránka ÚPSVaR Považská Bystrica  </w:t>
      </w:r>
    </w:p>
    <w:p w:rsidR="00E4075B" w:rsidRPr="0015345B" w:rsidRDefault="00E4075B" w:rsidP="00E4075B">
      <w:pPr>
        <w:ind w:left="284"/>
        <w:jc w:val="both"/>
        <w:rPr>
          <w:b/>
        </w:rPr>
      </w:pPr>
      <w:r w:rsidRPr="0015345B">
        <w:t xml:space="preserve">       Výzva uverejnená: - </w:t>
      </w:r>
      <w:r w:rsidRPr="0015345B">
        <w:rPr>
          <w:b/>
          <w:color w:val="000000" w:themeColor="text1"/>
        </w:rPr>
        <w:t xml:space="preserve"> </w:t>
      </w:r>
      <w:r w:rsidR="005A244B" w:rsidRPr="0015345B">
        <w:rPr>
          <w:b/>
          <w:color w:val="000000" w:themeColor="text1"/>
        </w:rPr>
        <w:t>www.</w:t>
      </w:r>
      <w:hyperlink r:id="rId10" w:history="1">
        <w:r w:rsidR="00972EA1" w:rsidRPr="0015345B">
          <w:rPr>
            <w:rStyle w:val="Hypertextovprepojenie"/>
            <w:rFonts w:ascii="sans-serif" w:eastAsiaTheme="majorEastAsia" w:hAnsi="sans-serif"/>
            <w:b/>
            <w:bCs/>
            <w:color w:val="000000" w:themeColor="text1"/>
          </w:rPr>
          <w:t>upsvar.sk/pb</w:t>
        </w:r>
      </w:hyperlink>
      <w:r w:rsidR="005A244B" w:rsidRPr="0015345B">
        <w:rPr>
          <w:rStyle w:val="Hypertextovprepojenie"/>
          <w:rFonts w:ascii="sans-serif" w:eastAsiaTheme="majorEastAsia" w:hAnsi="sans-serif"/>
          <w:b/>
          <w:bCs/>
        </w:rPr>
        <w:t xml:space="preserve"> </w:t>
      </w:r>
    </w:p>
    <w:p w:rsidR="00E4075B" w:rsidRPr="0015345B" w:rsidRDefault="00E4075B" w:rsidP="00A948A2">
      <w:pPr>
        <w:ind w:left="2129"/>
        <w:jc w:val="both"/>
        <w:rPr>
          <w:b/>
        </w:rPr>
      </w:pPr>
      <w:r w:rsidRPr="0015345B">
        <w:rPr>
          <w:b/>
        </w:rPr>
        <w:t xml:space="preserve">           </w:t>
      </w:r>
      <w:r w:rsidR="00A948A2" w:rsidRPr="0015345B">
        <w:rPr>
          <w:b/>
        </w:rPr>
        <w:t xml:space="preserve"> </w:t>
      </w:r>
    </w:p>
    <w:p w:rsidR="00E4075B" w:rsidRPr="0015345B" w:rsidRDefault="00E4075B" w:rsidP="00E4075B">
      <w:pPr>
        <w:ind w:left="284"/>
        <w:rPr>
          <w:b/>
        </w:rPr>
      </w:pPr>
    </w:p>
    <w:p w:rsidR="00E4075B" w:rsidRPr="0015345B" w:rsidRDefault="00E4075B" w:rsidP="00E4075B">
      <w:pPr>
        <w:ind w:left="284"/>
        <w:rPr>
          <w:b/>
        </w:rPr>
      </w:pPr>
      <w:r w:rsidRPr="0015345B">
        <w:rPr>
          <w:b/>
        </w:rPr>
        <w:t xml:space="preserve"> 2.2 Dátum uzávierky prijímania projektov</w:t>
      </w:r>
      <w:r w:rsidRPr="0015345B">
        <w:t xml:space="preserve">:  </w:t>
      </w:r>
      <w:r w:rsidR="001675B8" w:rsidRPr="0015345B">
        <w:rPr>
          <w:b/>
        </w:rPr>
        <w:t xml:space="preserve"> </w:t>
      </w:r>
    </w:p>
    <w:p w:rsidR="00E4075B" w:rsidRPr="0015345B" w:rsidRDefault="00E4075B" w:rsidP="00E4075B">
      <w:pPr>
        <w:ind w:left="284"/>
        <w:rPr>
          <w:b/>
        </w:rPr>
      </w:pPr>
    </w:p>
    <w:p w:rsidR="00E4075B" w:rsidRPr="0015345B" w:rsidRDefault="00E4075B" w:rsidP="00E4075B">
      <w:pPr>
        <w:numPr>
          <w:ilvl w:val="0"/>
          <w:numId w:val="4"/>
        </w:numPr>
      </w:pPr>
      <w:r w:rsidRPr="0015345B">
        <w:t xml:space="preserve">Posledným dňom na predkladanie projektov je 15 deň po zverejnení výzvy na webovej stránke vyhlasovateľa t.j. </w:t>
      </w:r>
      <w:r w:rsidR="001675B8" w:rsidRPr="0015345B">
        <w:rPr>
          <w:b/>
        </w:rPr>
        <w:t xml:space="preserve"> </w:t>
      </w:r>
      <w:r w:rsidR="0034011C" w:rsidRPr="0015345B">
        <w:rPr>
          <w:b/>
        </w:rPr>
        <w:t>5.4.2023</w:t>
      </w:r>
    </w:p>
    <w:p w:rsidR="00E4075B" w:rsidRPr="0015345B" w:rsidRDefault="00E4075B" w:rsidP="00E4075B">
      <w:pPr>
        <w:numPr>
          <w:ilvl w:val="0"/>
          <w:numId w:val="4"/>
        </w:numPr>
      </w:pPr>
      <w:r w:rsidRPr="0015345B">
        <w:t xml:space="preserve">doručenie osobne alebo  poštou na adresu podateľne ÚPSVaR  Považská Bystrica  </w:t>
      </w:r>
    </w:p>
    <w:p w:rsidR="00E4075B" w:rsidRPr="0015345B" w:rsidRDefault="00E4075B" w:rsidP="00E4075B">
      <w:pPr>
        <w:pStyle w:val="Zarkazkladnhotextu3"/>
        <w:ind w:left="1004" w:firstLine="16"/>
        <w:rPr>
          <w:b/>
          <w:i/>
        </w:rPr>
      </w:pPr>
      <w:r w:rsidRPr="0015345B">
        <w:t xml:space="preserve">Označenie obálky :  </w:t>
      </w:r>
      <w:r w:rsidRPr="0015345B">
        <w:rPr>
          <w:b/>
          <w:i/>
        </w:rPr>
        <w:t>„Sociálnoprávna ochrana detí a sociálna kuratela“ a   „Neotvárať!“</w:t>
      </w:r>
    </w:p>
    <w:p w:rsidR="00E4075B" w:rsidRPr="0015345B" w:rsidRDefault="00E4075B" w:rsidP="00E4075B">
      <w:pPr>
        <w:ind w:left="300"/>
        <w:rPr>
          <w:b/>
        </w:rPr>
      </w:pPr>
      <w:r w:rsidRPr="0015345B">
        <w:rPr>
          <w:b/>
        </w:rPr>
        <w:t xml:space="preserve">             </w:t>
      </w:r>
    </w:p>
    <w:p w:rsidR="00E4075B" w:rsidRPr="0015345B" w:rsidRDefault="00E4075B" w:rsidP="00E4075B">
      <w:pPr>
        <w:ind w:left="300" w:firstLine="408"/>
        <w:jc w:val="both"/>
      </w:pPr>
      <w:r w:rsidRPr="0015345B">
        <w:t xml:space="preserve">Projekty  môžu byť predkladateľmi – akreditovanými subjektmi doručené osobne do podateľne ÚPSVaR Považská Bystrica alebo poštou na adresu: ÚPSVaR,  Centrum  13/17 017 01 Považská Bystrica. </w:t>
      </w:r>
    </w:p>
    <w:p w:rsidR="00E4075B" w:rsidRPr="0015345B" w:rsidRDefault="00E4075B" w:rsidP="00E4075B">
      <w:pPr>
        <w:ind w:left="300" w:firstLine="408"/>
        <w:jc w:val="both"/>
      </w:pPr>
      <w:r w:rsidRPr="0015345B">
        <w:t>Rozhodujúcim kritériom pre posúdenie dodržania termínu na predloženie projektu bude odtlačok poštovej pečiatky alebo odtlačok prezenčnej pečiatky podateľne ÚPSVaR Pov. Bystrica.</w:t>
      </w:r>
    </w:p>
    <w:p w:rsidR="00E4075B" w:rsidRPr="0015345B" w:rsidRDefault="00E4075B" w:rsidP="00E4075B">
      <w:pPr>
        <w:ind w:left="300"/>
      </w:pPr>
    </w:p>
    <w:p w:rsidR="00E4075B" w:rsidRPr="0015345B" w:rsidRDefault="00E4075B" w:rsidP="00E4075B">
      <w:pPr>
        <w:ind w:left="300"/>
        <w:rPr>
          <w:b/>
        </w:rPr>
      </w:pPr>
      <w:r w:rsidRPr="0015345B">
        <w:rPr>
          <w:b/>
        </w:rPr>
        <w:t xml:space="preserve">2.3 Dátum vyhodnotenia projektov: </w:t>
      </w:r>
    </w:p>
    <w:p w:rsidR="005962DA" w:rsidRPr="0015345B" w:rsidRDefault="00E4075B" w:rsidP="00E4075B">
      <w:pPr>
        <w:ind w:left="300"/>
        <w:jc w:val="both"/>
      </w:pPr>
      <w:r w:rsidRPr="0015345B">
        <w:rPr>
          <w:b/>
        </w:rPr>
        <w:t xml:space="preserve">      </w:t>
      </w:r>
      <w:r w:rsidRPr="0015345B">
        <w:t xml:space="preserve">Vyhodnotenie - do </w:t>
      </w:r>
      <w:r w:rsidR="00BD2357" w:rsidRPr="0015345B">
        <w:t>5</w:t>
      </w:r>
      <w:r w:rsidRPr="0015345B">
        <w:t xml:space="preserve"> pracovných dní odo dňa ukončenia prijímania projektov, </w:t>
      </w:r>
      <w:r w:rsidR="001675B8" w:rsidRPr="0015345B">
        <w:t xml:space="preserve"> t.j.</w:t>
      </w:r>
    </w:p>
    <w:p w:rsidR="00E4075B" w:rsidRPr="0015345B" w:rsidRDefault="00EF3010" w:rsidP="00E4075B">
      <w:pPr>
        <w:ind w:left="300"/>
        <w:jc w:val="both"/>
      </w:pPr>
      <w:r w:rsidRPr="0015345B">
        <w:t xml:space="preserve"> </w:t>
      </w:r>
      <w:r w:rsidR="0034011C" w:rsidRPr="0015345B">
        <w:t>14.4.2023</w:t>
      </w:r>
    </w:p>
    <w:p w:rsidR="00E4075B" w:rsidRPr="0015345B" w:rsidRDefault="00E4075B" w:rsidP="00A948A2">
      <w:pPr>
        <w:ind w:left="300"/>
        <w:jc w:val="both"/>
        <w:rPr>
          <w:b/>
        </w:rPr>
      </w:pPr>
      <w:r w:rsidRPr="0015345B">
        <w:t xml:space="preserve">  </w:t>
      </w:r>
      <w:r w:rsidRPr="0015345B">
        <w:tab/>
        <w:t xml:space="preserve">Výsledok vyhodnotenia projektov predkladateľom – akreditovaným subjektom bude oznámený do 5 pracovných dní  od vyhodnotenia projektov, t.j. do   </w:t>
      </w:r>
      <w:r w:rsidR="00EF3010" w:rsidRPr="0015345B">
        <w:t xml:space="preserve"> </w:t>
      </w:r>
      <w:r w:rsidR="0034011C" w:rsidRPr="0015345B">
        <w:t>21.4.2023</w:t>
      </w: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 xml:space="preserve">      2. 4 Dátum uzatvorenia zmluvy</w:t>
      </w: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 xml:space="preserve">            </w:t>
      </w:r>
      <w:r w:rsidRPr="0015345B">
        <w:t>Najneskôr do 1</w:t>
      </w:r>
      <w:r w:rsidR="00A948A2" w:rsidRPr="0015345B">
        <w:t>0</w:t>
      </w:r>
      <w:r w:rsidRPr="0015345B">
        <w:t xml:space="preserve"> pracovných dní odo dňa vyhodnotenia projektov, t.j. </w:t>
      </w:r>
      <w:r w:rsidR="00EF3010" w:rsidRPr="0015345B">
        <w:t xml:space="preserve"> </w:t>
      </w:r>
      <w:r w:rsidR="0034011C" w:rsidRPr="0015345B">
        <w:t>5.5.2023</w:t>
      </w:r>
    </w:p>
    <w:p w:rsidR="00E4075B" w:rsidRPr="0015345B" w:rsidRDefault="00E4075B" w:rsidP="00E4075B">
      <w:pPr>
        <w:ind w:left="1065"/>
        <w:rPr>
          <w:b/>
        </w:rPr>
      </w:pPr>
    </w:p>
    <w:p w:rsidR="00E4075B" w:rsidRPr="0015345B" w:rsidRDefault="00E4075B" w:rsidP="00E4075B">
      <w:pPr>
        <w:rPr>
          <w:b/>
        </w:rPr>
      </w:pPr>
    </w:p>
    <w:p w:rsidR="00E4075B" w:rsidRPr="0015345B" w:rsidRDefault="00E4075B" w:rsidP="00E4075B">
      <w:pPr>
        <w:rPr>
          <w:b/>
        </w:rPr>
      </w:pPr>
      <w:r w:rsidRPr="0015345B">
        <w:rPr>
          <w:b/>
        </w:rPr>
        <w:t>3. Vymedzenie výzvy v rámci priority:</w:t>
      </w:r>
    </w:p>
    <w:p w:rsidR="00E4075B" w:rsidRPr="0015345B" w:rsidRDefault="00E4075B" w:rsidP="00E4075B">
      <w:pPr>
        <w:ind w:left="284"/>
        <w:jc w:val="both"/>
      </w:pPr>
    </w:p>
    <w:p w:rsidR="00E4075B" w:rsidRPr="0015345B" w:rsidRDefault="00E4075B" w:rsidP="00E4075B">
      <w:pPr>
        <w:ind w:left="284"/>
        <w:jc w:val="both"/>
      </w:pPr>
      <w:r w:rsidRPr="0015345B">
        <w:t>Zverejnenie výzvy na predkladanie projektov na zabezpečenie plnenia priority v oblasti SPODaSK je v súlade s § 17</w:t>
      </w:r>
      <w:r w:rsidR="002B66C2" w:rsidRPr="0015345B">
        <w:t xml:space="preserve"> ods. 4 alebo §73 ods.2, písm.e)bod 5 </w:t>
      </w:r>
      <w:r w:rsidRPr="0015345B">
        <w:t xml:space="preserve"> zákona č. 305/2005 Z. z. o sociálnoprávnej ochrane detí a o sociálnej kuratele a o zmene a doplnení niektorých zákonov, / ďalej len „Zákon č. 305/2005 Z.z/</w:t>
      </w:r>
      <w:r w:rsidR="00A948A2" w:rsidRPr="0015345B">
        <w:t>.</w:t>
      </w:r>
      <w:r w:rsidRPr="0015345B">
        <w:t xml:space="preserve"> </w:t>
      </w:r>
      <w:r w:rsidR="00A948A2" w:rsidRPr="0015345B">
        <w:t xml:space="preserve"> </w:t>
      </w:r>
      <w:r w:rsidRPr="0015345B">
        <w:t xml:space="preserve"> </w:t>
      </w:r>
      <w:r w:rsidR="00A948A2" w:rsidRPr="0015345B">
        <w:t xml:space="preserve"> </w:t>
      </w:r>
      <w:r w:rsidRPr="0015345B">
        <w:t xml:space="preserve"> </w:t>
      </w:r>
      <w:r w:rsidR="00A948A2" w:rsidRPr="0015345B">
        <w:t xml:space="preserve"> </w:t>
      </w:r>
    </w:p>
    <w:p w:rsidR="00E4075B" w:rsidRPr="0015345B" w:rsidRDefault="00E4075B" w:rsidP="00E4075B">
      <w:pPr>
        <w:ind w:left="284"/>
        <w:jc w:val="both"/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>4. Predmet výzvy:</w:t>
      </w:r>
    </w:p>
    <w:p w:rsidR="00E4075B" w:rsidRPr="0015345B" w:rsidRDefault="00E4075B" w:rsidP="00E4075B">
      <w:pPr>
        <w:ind w:left="284"/>
        <w:jc w:val="both"/>
        <w:rPr>
          <w:b/>
          <w:i/>
        </w:rPr>
      </w:pPr>
      <w:r w:rsidRPr="0015345B">
        <w:rPr>
          <w:b/>
          <w:i/>
        </w:rPr>
        <w:t xml:space="preserve">                     </w:t>
      </w:r>
    </w:p>
    <w:p w:rsidR="00E4075B" w:rsidRPr="0015345B" w:rsidRDefault="00E4075B" w:rsidP="00E4075B">
      <w:pPr>
        <w:jc w:val="both"/>
        <w:rPr>
          <w:b/>
          <w:i/>
        </w:rPr>
      </w:pPr>
      <w:r w:rsidRPr="0015345B">
        <w:rPr>
          <w:b/>
          <w:i/>
        </w:rPr>
        <w:t xml:space="preserve">   Definícia opatrenia, ktoré je predmetom výzvy:  </w:t>
      </w:r>
    </w:p>
    <w:p w:rsidR="00E4075B" w:rsidRPr="0015345B" w:rsidRDefault="00A948A2" w:rsidP="00A948A2">
      <w:pPr>
        <w:tabs>
          <w:tab w:val="left" w:pos="0"/>
        </w:tabs>
        <w:rPr>
          <w:b/>
          <w:i/>
        </w:rPr>
      </w:pPr>
      <w:r w:rsidRPr="0015345B">
        <w:t xml:space="preserve"> </w:t>
      </w:r>
    </w:p>
    <w:p w:rsidR="0034011C" w:rsidRPr="0015345B" w:rsidRDefault="0034011C" w:rsidP="0034011C">
      <w:pPr>
        <w:tabs>
          <w:tab w:val="left" w:pos="0"/>
        </w:tabs>
        <w:rPr>
          <w:i/>
        </w:rPr>
      </w:pPr>
      <w:r w:rsidRPr="0015345B">
        <w:rPr>
          <w:i/>
        </w:rPr>
        <w:t>„  Výchovný, skupinový alebo sociálny skupinový program, pobytovou formou, za účelom odborné</w:t>
      </w:r>
      <w:r w:rsidR="00014128">
        <w:rPr>
          <w:i/>
        </w:rPr>
        <w:t>h</w:t>
      </w:r>
      <w:r w:rsidRPr="0015345B">
        <w:rPr>
          <w:i/>
        </w:rPr>
        <w:t xml:space="preserve">o pôsobenia na odstránenie alebo zmiernenie problémov v správaní dieťaťa, rozvoj sociálnych zručností, potrebných spoločenských návykov, hygienických návykov aj za účasti rodičov.“ </w:t>
      </w:r>
    </w:p>
    <w:p w:rsidR="0034011C" w:rsidRPr="0015345B" w:rsidRDefault="0034011C" w:rsidP="0034011C">
      <w:pPr>
        <w:tabs>
          <w:tab w:val="left" w:pos="0"/>
        </w:tabs>
        <w:rPr>
          <w:i/>
        </w:rPr>
      </w:pPr>
      <w:r w:rsidRPr="0015345B">
        <w:rPr>
          <w:i/>
        </w:rPr>
        <w:t>( § 17 ods. 4  Zákona č. 305/2005 Z.z. o sociálnoprávnej ochrane detí a sociálnej kuratele)</w:t>
      </w:r>
    </w:p>
    <w:p w:rsidR="0034011C" w:rsidRPr="0015345B" w:rsidRDefault="0034011C" w:rsidP="00311B96">
      <w:pPr>
        <w:jc w:val="both"/>
        <w:rPr>
          <w:b/>
          <w:u w:val="single"/>
        </w:rPr>
      </w:pPr>
      <w:r w:rsidRPr="0015345B">
        <w:rPr>
          <w:i/>
        </w:rPr>
        <w:t xml:space="preserve"> </w:t>
      </w:r>
    </w:p>
    <w:p w:rsidR="0034011C" w:rsidRPr="0015345B" w:rsidRDefault="0034011C" w:rsidP="00311B96">
      <w:pPr>
        <w:jc w:val="both"/>
        <w:rPr>
          <w:b/>
          <w:u w:val="single"/>
        </w:rPr>
      </w:pPr>
    </w:p>
    <w:p w:rsidR="00A948A2" w:rsidRPr="0015345B" w:rsidRDefault="00A948A2" w:rsidP="00311B96">
      <w:pPr>
        <w:jc w:val="both"/>
        <w:rPr>
          <w:b/>
          <w:u w:val="single"/>
        </w:rPr>
      </w:pPr>
      <w:r w:rsidRPr="0015345B">
        <w:rPr>
          <w:b/>
          <w:u w:val="single"/>
        </w:rPr>
        <w:t>Cieľ opatrenia:</w:t>
      </w:r>
      <w:r w:rsidR="00B24104" w:rsidRPr="0015345B">
        <w:rPr>
          <w:b/>
          <w:u w:val="single"/>
        </w:rPr>
        <w:t xml:space="preserve"> </w:t>
      </w:r>
    </w:p>
    <w:p w:rsidR="00B24104" w:rsidRPr="0015345B" w:rsidRDefault="00B24104" w:rsidP="00311B96">
      <w:pPr>
        <w:jc w:val="both"/>
        <w:rPr>
          <w:b/>
          <w:u w:val="single"/>
        </w:rPr>
      </w:pPr>
    </w:p>
    <w:p w:rsidR="00D36CEA" w:rsidRPr="0015345B" w:rsidRDefault="00D36CEA" w:rsidP="00311B96">
      <w:pPr>
        <w:jc w:val="both"/>
        <w:rPr>
          <w:b/>
        </w:rPr>
      </w:pPr>
      <w:r w:rsidRPr="0015345B">
        <w:rPr>
          <w:b/>
        </w:rPr>
        <w:t xml:space="preserve">Uskutočnenie výchovného a skupinového programu pre deti s poruchami správania, problémovým správaním alebo deti z rizikových skupín , za účasti rodičov alebo osôb, ktoré sa o deti osobne starajú alebo vykonávajú starostlivosť v zmysle rozhodnutia súdu. </w:t>
      </w:r>
    </w:p>
    <w:p w:rsidR="00D36CEA" w:rsidRPr="0015345B" w:rsidRDefault="00D36CEA" w:rsidP="00311B96">
      <w:pPr>
        <w:jc w:val="both"/>
        <w:rPr>
          <w:b/>
        </w:rPr>
      </w:pPr>
    </w:p>
    <w:p w:rsidR="00B24104" w:rsidRPr="0015345B" w:rsidRDefault="00A948A2" w:rsidP="00311B96">
      <w:pPr>
        <w:jc w:val="both"/>
      </w:pPr>
      <w:r w:rsidRPr="0015345B">
        <w:t xml:space="preserve"> </w:t>
      </w:r>
      <w:r w:rsidR="00B24104" w:rsidRPr="0015345B">
        <w:t xml:space="preserve">-  </w:t>
      </w:r>
      <w:r w:rsidRPr="0015345B">
        <w:t>Odborné pôsobenie na odstránenie alebo zmiernenie problémov v správaní dieťaťa alebo jeho porúch správania, na rozvoj sociálnych zručností detí a ich rodičov cez zážitkové aktivity, ktoré vedú k odbúraniu sociálnej izolácie ( spoločenské návyky, hygienické návyky, komunikačné zručnosti, sebapoznávanie, stimulácia sociá</w:t>
      </w:r>
      <w:r w:rsidR="00B24104" w:rsidRPr="0015345B">
        <w:t>l</w:t>
      </w:r>
      <w:r w:rsidRPr="0015345B">
        <w:t>neho učenia, zníženie protiprávneho správania a na predchádzanie prv</w:t>
      </w:r>
      <w:r w:rsidR="00B24104" w:rsidRPr="0015345B">
        <w:t>ého užívania návykových látok).</w:t>
      </w:r>
    </w:p>
    <w:p w:rsidR="00B24104" w:rsidRPr="0015345B" w:rsidRDefault="00B24104" w:rsidP="00B24104">
      <w:pPr>
        <w:ind w:left="284" w:firstLine="424"/>
        <w:jc w:val="both"/>
      </w:pPr>
    </w:p>
    <w:p w:rsidR="00B24104" w:rsidRPr="0015345B" w:rsidRDefault="00B24104" w:rsidP="00B24104">
      <w:pPr>
        <w:jc w:val="both"/>
        <w:rPr>
          <w:b/>
        </w:rPr>
      </w:pPr>
      <w:r w:rsidRPr="0015345B">
        <w:t xml:space="preserve">Rozvoj individuálnych a sociálnych zručností, zmena správania sa u problémových detí, udržanie si vhodného správania sa počas povinnej školskej dochádzky, rešpektovanie rodičov a pravidiel spojených s výchovou a plnením si ostatných povinností v rodine a v škole  a na verejnosti.  Dosiahnutie eliminovanie zlyhania v sociálnej aj psychickej oblasti, zamedzenie sociálnemu vylúčeniu a výskytu jednotlivých druhov sociálno- patologických javov. </w:t>
      </w:r>
    </w:p>
    <w:p w:rsidR="00B24104" w:rsidRPr="0015345B" w:rsidRDefault="00B24104" w:rsidP="00311B96">
      <w:pPr>
        <w:jc w:val="both"/>
      </w:pPr>
    </w:p>
    <w:p w:rsidR="00B24104" w:rsidRPr="0015345B" w:rsidRDefault="00B24104" w:rsidP="00311B96">
      <w:pPr>
        <w:jc w:val="both"/>
        <w:rPr>
          <w:u w:val="single"/>
        </w:rPr>
      </w:pPr>
      <w:r w:rsidRPr="0015345B">
        <w:rPr>
          <w:u w:val="single"/>
        </w:rPr>
        <w:t xml:space="preserve">Metódy , techniky a postupy: </w:t>
      </w:r>
    </w:p>
    <w:p w:rsidR="00B24104" w:rsidRPr="0015345B" w:rsidRDefault="00B24104" w:rsidP="00311B96">
      <w:pPr>
        <w:jc w:val="both"/>
      </w:pPr>
      <w:r w:rsidRPr="0015345B">
        <w:t>- odborná sociálna práca, psychologické a sociálne poradenstvo a pomoc, individuálna práca a skupinová práca ( posilňovanie pozitívneho správania, povzbudzovanie a hranie rolí, pozorovanie, rozhovory, sebapoznanie, sprevádzanie, nácvik sebadisciplíny, potláčanie negatívnych prejavov správania ako je agresivita.</w:t>
      </w:r>
    </w:p>
    <w:p w:rsidR="00B24104" w:rsidRPr="0015345B" w:rsidRDefault="00B24104" w:rsidP="00311B96">
      <w:pPr>
        <w:jc w:val="both"/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 xml:space="preserve">5.  Časový rozsah a miesto výkonu opatrenia: </w:t>
      </w:r>
    </w:p>
    <w:p w:rsidR="00E4075B" w:rsidRPr="0015345B" w:rsidRDefault="00E4075B" w:rsidP="00E4075B">
      <w:pPr>
        <w:jc w:val="both"/>
        <w:rPr>
          <w:b/>
        </w:rPr>
      </w:pPr>
    </w:p>
    <w:p w:rsidR="002B66C2" w:rsidRPr="0015345B" w:rsidRDefault="00E4075B" w:rsidP="001F4180">
      <w:pPr>
        <w:ind w:firstLine="708"/>
        <w:jc w:val="both"/>
      </w:pPr>
      <w:r w:rsidRPr="0015345B">
        <w:t xml:space="preserve">Predkladateľ – akreditovaný subjekt vykoná opatrenia </w:t>
      </w:r>
      <w:r w:rsidR="002B66C2" w:rsidRPr="0015345B">
        <w:t xml:space="preserve"> pre orgán </w:t>
      </w:r>
      <w:r w:rsidRPr="0015345B">
        <w:t xml:space="preserve">SPODaSK </w:t>
      </w:r>
      <w:r w:rsidR="00ED1BFC" w:rsidRPr="0015345B">
        <w:t xml:space="preserve"> </w:t>
      </w:r>
      <w:r w:rsidR="002B66C2" w:rsidRPr="0015345B">
        <w:t xml:space="preserve">vo svojich alebo prenajatých priestoroch </w:t>
      </w:r>
      <w:r w:rsidR="00EF3010" w:rsidRPr="0015345B">
        <w:t xml:space="preserve"> v okrese Považská Bystrica alebo Púchov. </w:t>
      </w:r>
    </w:p>
    <w:p w:rsidR="00A948A2" w:rsidRPr="0015345B" w:rsidRDefault="002B66C2" w:rsidP="001F4180">
      <w:pPr>
        <w:ind w:firstLine="708"/>
        <w:jc w:val="both"/>
        <w:rPr>
          <w:b/>
        </w:rPr>
      </w:pPr>
      <w:r w:rsidRPr="0015345B">
        <w:t xml:space="preserve"> </w:t>
      </w:r>
      <w:r w:rsidR="00E4075B" w:rsidRPr="0015345B">
        <w:t xml:space="preserve">Požadovaný termín realizovania služby je </w:t>
      </w:r>
      <w:r w:rsidR="00B6368B" w:rsidRPr="0015345B">
        <w:t xml:space="preserve"> od uzatvorenia zmluvy až do konca mesiaca </w:t>
      </w:r>
      <w:r w:rsidR="00E4075B" w:rsidRPr="0015345B">
        <w:rPr>
          <w:b/>
        </w:rPr>
        <w:t xml:space="preserve"> </w:t>
      </w:r>
      <w:r w:rsidR="005A244B" w:rsidRPr="0015345B">
        <w:rPr>
          <w:b/>
        </w:rPr>
        <w:t>november</w:t>
      </w:r>
      <w:r w:rsidR="00E4075B" w:rsidRPr="0015345B">
        <w:rPr>
          <w:b/>
        </w:rPr>
        <w:t xml:space="preserve">  </w:t>
      </w:r>
      <w:r w:rsidR="00311B96" w:rsidRPr="0015345B">
        <w:rPr>
          <w:b/>
        </w:rPr>
        <w:t>202</w:t>
      </w:r>
      <w:r w:rsidR="0034011C" w:rsidRPr="0015345B">
        <w:rPr>
          <w:b/>
        </w:rPr>
        <w:t>3</w:t>
      </w: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ind w:left="284" w:hanging="284"/>
        <w:jc w:val="both"/>
        <w:rPr>
          <w:b/>
        </w:rPr>
      </w:pPr>
      <w:r w:rsidRPr="0015345B">
        <w:rPr>
          <w:b/>
        </w:rPr>
        <w:t>6. Spolupráca a komunikácia medzi predkladateľom – akreditovaným subjektom    a</w:t>
      </w:r>
      <w:r w:rsidR="001F4180" w:rsidRPr="0015345B">
        <w:rPr>
          <w:b/>
        </w:rPr>
        <w:t> </w:t>
      </w:r>
      <w:r w:rsidRPr="0015345B">
        <w:rPr>
          <w:b/>
        </w:rPr>
        <w:t>vyhlasovateľom</w:t>
      </w:r>
      <w:r w:rsidR="001F4180" w:rsidRPr="0015345B">
        <w:rPr>
          <w:b/>
        </w:rPr>
        <w:t xml:space="preserve"> Ústredie práce, soc. vecí a rodiny Bratislava, </w:t>
      </w:r>
      <w:r w:rsidRPr="0015345B">
        <w:rPr>
          <w:b/>
        </w:rPr>
        <w:t xml:space="preserve"> ÚPSVaR Pov. Bystrica:</w:t>
      </w:r>
    </w:p>
    <w:p w:rsidR="00E4075B" w:rsidRPr="0015345B" w:rsidRDefault="00E4075B" w:rsidP="00E4075B">
      <w:pPr>
        <w:jc w:val="both"/>
      </w:pPr>
      <w:r w:rsidRPr="0015345B">
        <w:t xml:space="preserve"> </w:t>
      </w:r>
    </w:p>
    <w:p w:rsidR="00E4075B" w:rsidRPr="0015345B" w:rsidRDefault="00E4075B" w:rsidP="00E4075B">
      <w:pPr>
        <w:ind w:firstLine="708"/>
        <w:jc w:val="both"/>
      </w:pPr>
      <w:r w:rsidRPr="0015345B">
        <w:t>Forma priebehu komunikácie medzi vyhlasovateľom ÚPSVaR Považská Bystrica a predkladateľom – akreditovaným subjektom bude písomná, telefonická, elektronická, v prípade potreby aj osobná.</w:t>
      </w: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>7. Spôsob realizácie projektu:</w:t>
      </w:r>
    </w:p>
    <w:p w:rsidR="00E4075B" w:rsidRPr="0015345B" w:rsidRDefault="00E4075B" w:rsidP="00E4075B">
      <w:pPr>
        <w:jc w:val="both"/>
      </w:pPr>
      <w:r w:rsidRPr="0015345B">
        <w:rPr>
          <w:b/>
        </w:rPr>
        <w:tab/>
      </w:r>
      <w:r w:rsidR="002B66C2" w:rsidRPr="0015345B">
        <w:t>Akreditovaný subjekt bude pracovať s deťmi, ktoré vyberie orgán SPODaSK Pov. Bystrica ak</w:t>
      </w:r>
      <w:r w:rsidR="00311B96" w:rsidRPr="0015345B">
        <w:t xml:space="preserve">o aj pracovisko Púchov pre deti a ich rodiny </w:t>
      </w:r>
      <w:r w:rsidR="002B66C2" w:rsidRPr="0015345B">
        <w:t xml:space="preserve"> ktoré sú v evidencii orgánu </w:t>
      </w:r>
      <w:r w:rsidR="00A948A2" w:rsidRPr="0015345B">
        <w:t xml:space="preserve">SPODaSK </w:t>
      </w:r>
      <w:r w:rsidR="002B66C2" w:rsidRPr="0015345B">
        <w:t xml:space="preserve">a potrebujú pomoc pri riešení </w:t>
      </w:r>
      <w:r w:rsidR="00311B96" w:rsidRPr="0015345B">
        <w:t xml:space="preserve">vzniknutých životných a rodinných situáciách , pri prekonaní krízových situácií  alebo v rámci odborného pôsobenia vplývať na zdravý fyzický, psychický a fyzický vývoj dieťaťa.  </w:t>
      </w:r>
      <w:r w:rsidR="002B66C2" w:rsidRPr="0015345B">
        <w:t xml:space="preserve"> Akreditovaný subjekt vypracuje písomnú správu na dieťa zapojené do programu a pri záverečnej správe odporučí ďalšie vhodné postupy pri práci s dieťaťom a jeho rodinou.</w:t>
      </w:r>
    </w:p>
    <w:p w:rsidR="002B66C2" w:rsidRPr="0015345B" w:rsidRDefault="002B66C2" w:rsidP="00E4075B">
      <w:pPr>
        <w:jc w:val="both"/>
      </w:pPr>
    </w:p>
    <w:p w:rsidR="00E4075B" w:rsidRPr="0015345B" w:rsidRDefault="00E4075B" w:rsidP="00E4075B">
      <w:pPr>
        <w:jc w:val="both"/>
      </w:pPr>
      <w:r w:rsidRPr="0015345B">
        <w:tab/>
      </w:r>
      <w:r w:rsidR="002B66C2" w:rsidRPr="0015345B">
        <w:rPr>
          <w:b/>
        </w:rPr>
        <w:t>Vyhodnotenie realizácie projektu</w:t>
      </w:r>
      <w:r w:rsidR="002B66C2" w:rsidRPr="0015345B">
        <w:t xml:space="preserve">: </w:t>
      </w:r>
      <w:r w:rsidRPr="0015345B">
        <w:t xml:space="preserve">Písomná záverečná správa, obsahujúca vyhodnotenie projektu, rozpis celkových nákladov, vyhodnotenie samostatne k jednotlivým deťom, zúčastneným na programe priority. </w:t>
      </w:r>
    </w:p>
    <w:p w:rsidR="00E4075B" w:rsidRPr="0015345B" w:rsidRDefault="00E4075B" w:rsidP="00E4075B">
      <w:pPr>
        <w:jc w:val="both"/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>8.   Oprávnení predkladatelia:</w:t>
      </w:r>
    </w:p>
    <w:p w:rsidR="00E4075B" w:rsidRPr="0015345B" w:rsidRDefault="00E4075B" w:rsidP="00E4075B">
      <w:pPr>
        <w:ind w:firstLine="708"/>
        <w:jc w:val="both"/>
      </w:pPr>
      <w:r w:rsidRPr="0015345B">
        <w:t>Oprávnenými predkladateľmi na výkon opatrenia obsiahnutého vo výzve sú fyzické alebo právnické osoby, ktoré vykonávajú činnosti v zmysle § 17 ods 4. alebo § 73 ods.2,   písm. e/ bod 5 zákona č.  305/2005 Z.z.</w:t>
      </w:r>
      <w:r w:rsidR="00B24104" w:rsidRPr="0015345B">
        <w:t xml:space="preserve"> o sociálnoprávnej ochrane detí a sociálnej kurately</w:t>
      </w:r>
      <w:r w:rsidRPr="0015345B">
        <w:t xml:space="preserve"> a ktorým bola udelená akreditácia MPSVaR SR.</w:t>
      </w:r>
    </w:p>
    <w:p w:rsidR="00E4075B" w:rsidRPr="0015345B" w:rsidRDefault="00E4075B" w:rsidP="00E4075B">
      <w:pPr>
        <w:jc w:val="both"/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>Kritéria oprávnenosti predkladateľa:</w:t>
      </w:r>
    </w:p>
    <w:p w:rsidR="00E4075B" w:rsidRPr="0015345B" w:rsidRDefault="00E4075B" w:rsidP="00E4075B">
      <w:pPr>
        <w:jc w:val="both"/>
      </w:pPr>
    </w:p>
    <w:p w:rsidR="00E4075B" w:rsidRPr="0015345B" w:rsidRDefault="00E4075B" w:rsidP="00E4075B">
      <w:pPr>
        <w:numPr>
          <w:ilvl w:val="0"/>
          <w:numId w:val="5"/>
        </w:numPr>
        <w:jc w:val="both"/>
      </w:pPr>
      <w:r w:rsidRPr="0015345B">
        <w:t xml:space="preserve">udelená akreditácia zodpovedajúca predmetu výzvy a miestu výkonu </w:t>
      </w:r>
      <w:r w:rsidR="00311B96" w:rsidRPr="0015345B">
        <w:t>(</w:t>
      </w:r>
      <w:r w:rsidRPr="0015345B">
        <w:t>fotokópia dokladu</w:t>
      </w:r>
      <w:r w:rsidR="00311B96" w:rsidRPr="0015345B">
        <w:t>)</w:t>
      </w:r>
    </w:p>
    <w:p w:rsidR="00E4075B" w:rsidRPr="0015345B" w:rsidRDefault="00E4075B" w:rsidP="00E4075B">
      <w:pPr>
        <w:numPr>
          <w:ilvl w:val="0"/>
          <w:numId w:val="5"/>
        </w:numPr>
        <w:jc w:val="both"/>
      </w:pPr>
      <w:r w:rsidRPr="0015345B">
        <w:t>čestné vyhlásenie o nezačatí konania o zrušení akreditácie voči predkladateľovi – akreditovanému subjektu</w:t>
      </w:r>
    </w:p>
    <w:p w:rsidR="00E4075B" w:rsidRPr="0015345B" w:rsidRDefault="00E4075B" w:rsidP="00E4075B">
      <w:pPr>
        <w:numPr>
          <w:ilvl w:val="0"/>
          <w:numId w:val="5"/>
        </w:numPr>
        <w:jc w:val="both"/>
      </w:pPr>
      <w:r w:rsidRPr="0015345B">
        <w:t>preukázanie dokladmi, že predkladateľ – akreditovaný subjekt si plní povinnosti týkajúce sa platby príspevkov poistenia a daňového odvodu / zo sociálnej poisťovne, daňového úradu a zdravotnej poisťovne – nie staršie ako 3 mesiace</w:t>
      </w:r>
    </w:p>
    <w:p w:rsidR="00E4075B" w:rsidRPr="0015345B" w:rsidRDefault="00E4075B" w:rsidP="00E4075B">
      <w:pPr>
        <w:numPr>
          <w:ilvl w:val="0"/>
          <w:numId w:val="5"/>
        </w:numPr>
        <w:jc w:val="both"/>
      </w:pPr>
      <w:r w:rsidRPr="0015345B">
        <w:t>čestné vyhlásenie o plnení si zmlúv financovaných z verejných zdrojov alebo štrukturálnych fondov predkladateľom – akreditovaným subjektom</w:t>
      </w:r>
    </w:p>
    <w:p w:rsidR="00E4075B" w:rsidRPr="0015345B" w:rsidRDefault="00E4075B" w:rsidP="00E4075B">
      <w:pPr>
        <w:numPr>
          <w:ilvl w:val="0"/>
          <w:numId w:val="5"/>
        </w:numPr>
        <w:jc w:val="both"/>
      </w:pPr>
      <w:r w:rsidRPr="0015345B">
        <w:t>súčasťou ponuky je aj cenová ponuka projektu uvedená v € / kalkulácia nákladov musí zohľadňovať  všetky nákladové položky</w:t>
      </w:r>
    </w:p>
    <w:p w:rsidR="00E4075B" w:rsidRPr="0015345B" w:rsidRDefault="00E4075B" w:rsidP="00E4075B">
      <w:pPr>
        <w:ind w:firstLine="360"/>
        <w:jc w:val="both"/>
      </w:pPr>
      <w:r w:rsidRPr="0015345B">
        <w:t xml:space="preserve">Vyhlasovateľ ÚPSVaR Považská Bystrica  z okruhu posudzovaných projektov vylúči projekty, ku ktorým predkladateľ – akreditovaný subjekt nedoložil všetky požadované doklady. </w:t>
      </w: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jc w:val="both"/>
        <w:rPr>
          <w:b/>
        </w:rPr>
      </w:pPr>
      <w:r w:rsidRPr="0015345B">
        <w:rPr>
          <w:b/>
        </w:rPr>
        <w:t xml:space="preserve">9. Bližší popis výkonu opatrenia: </w:t>
      </w:r>
    </w:p>
    <w:p w:rsidR="00E4075B" w:rsidRPr="0015345B" w:rsidRDefault="00E4075B" w:rsidP="00E4075B">
      <w:pPr>
        <w:ind w:left="284"/>
        <w:jc w:val="both"/>
      </w:pPr>
    </w:p>
    <w:p w:rsidR="009A6292" w:rsidRPr="0015345B" w:rsidRDefault="009A6292" w:rsidP="00144D1B">
      <w:pPr>
        <w:jc w:val="both"/>
      </w:pPr>
      <w:r w:rsidRPr="0015345B">
        <w:t>Cieľom programu je podporovať a posilňovať  zmeny v správaní maloletých  a mladistvých detí v oblasti negatívnych foriem správania. Pôsobenie akreditovaného subjektu by malo byť zamerané na správanie  detí v rodinnom, školskom a otvorenom prostredí, skupinové cyklické aktivity pre deti a ich rodiny, vrátane ambulantnej, celodennej formy alebo pobytovej  formy, pre deti: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na nácvik komunikačných zručností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 xml:space="preserve">relaxačné </w:t>
      </w:r>
      <w:r w:rsidR="00F22E45" w:rsidRPr="0015345B">
        <w:t>t</w:t>
      </w:r>
      <w:r w:rsidRPr="0015345B">
        <w:t>echniky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pracovná terapia,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odborné  aktivity,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činnosti zamerané na pred</w:t>
      </w:r>
      <w:r w:rsidR="00F22E45" w:rsidRPr="0015345B">
        <w:t>chádza</w:t>
      </w:r>
      <w:r w:rsidRPr="0015345B">
        <w:t>nie vzniku užitia drog, alkoholu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techniky a</w:t>
      </w:r>
      <w:r w:rsidR="00F22E45" w:rsidRPr="0015345B">
        <w:t> </w:t>
      </w:r>
      <w:r w:rsidRPr="0015345B">
        <w:t>postup</w:t>
      </w:r>
      <w:r w:rsidR="00F22E45" w:rsidRPr="0015345B">
        <w:t xml:space="preserve"> za</w:t>
      </w:r>
      <w:r w:rsidRPr="0015345B">
        <w:t>merané na odstránenie a zmiernenie problémov správaní dieť</w:t>
      </w:r>
      <w:r w:rsidR="00F22E45" w:rsidRPr="0015345B">
        <w:t>a</w:t>
      </w:r>
      <w:r w:rsidRPr="0015345B">
        <w:t>ťa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rozvoj sociálnych zručností</w:t>
      </w:r>
    </w:p>
    <w:p w:rsidR="009A6292" w:rsidRPr="0015345B" w:rsidRDefault="00F22E45" w:rsidP="009A6292">
      <w:pPr>
        <w:pStyle w:val="Odsekzoznamu"/>
        <w:numPr>
          <w:ilvl w:val="0"/>
          <w:numId w:val="5"/>
        </w:numPr>
        <w:jc w:val="both"/>
      </w:pPr>
      <w:r w:rsidRPr="0015345B">
        <w:t>získanie potrebných sp</w:t>
      </w:r>
      <w:r w:rsidR="009A6292" w:rsidRPr="0015345B">
        <w:t>oločenských</w:t>
      </w:r>
      <w:r w:rsidRPr="0015345B">
        <w:t xml:space="preserve"> </w:t>
      </w:r>
      <w:r w:rsidR="009A6292" w:rsidRPr="0015345B">
        <w:t>návykov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 xml:space="preserve">hygienických návykov, 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vhodného účelného využitia voľného času</w:t>
      </w:r>
    </w:p>
    <w:p w:rsidR="009A6292" w:rsidRPr="0015345B" w:rsidRDefault="009A6292" w:rsidP="009A6292">
      <w:pPr>
        <w:pStyle w:val="Odsekzoznamu"/>
        <w:numPr>
          <w:ilvl w:val="0"/>
          <w:numId w:val="5"/>
        </w:numPr>
        <w:jc w:val="both"/>
      </w:pPr>
      <w:r w:rsidRPr="0015345B">
        <w:t>eliminácia záškoláctva trestnej činnosti</w:t>
      </w:r>
    </w:p>
    <w:p w:rsidR="00F22E45" w:rsidRPr="0015345B" w:rsidRDefault="00F22E45" w:rsidP="009A6292">
      <w:pPr>
        <w:pStyle w:val="Odsekzoznamu"/>
        <w:numPr>
          <w:ilvl w:val="0"/>
          <w:numId w:val="5"/>
        </w:numPr>
        <w:jc w:val="both"/>
      </w:pPr>
      <w:r w:rsidRPr="0015345B">
        <w:t xml:space="preserve">zapojenie rodičov do programu, ich osobnou prítomnosťou a  aktivitami </w:t>
      </w:r>
    </w:p>
    <w:p w:rsidR="00F22E45" w:rsidRPr="0015345B" w:rsidRDefault="00F22E45" w:rsidP="009A6292">
      <w:pPr>
        <w:jc w:val="both"/>
      </w:pPr>
    </w:p>
    <w:p w:rsidR="009A6292" w:rsidRPr="0015345B" w:rsidRDefault="00F22E45" w:rsidP="009A6292">
      <w:pPr>
        <w:jc w:val="both"/>
      </w:pPr>
      <w:r w:rsidRPr="0015345B">
        <w:t>F</w:t>
      </w:r>
      <w:r w:rsidR="009A6292" w:rsidRPr="0015345B">
        <w:t xml:space="preserve">orma </w:t>
      </w:r>
      <w:r w:rsidRPr="0015345B">
        <w:t>v</w:t>
      </w:r>
      <w:r w:rsidR="009A6292" w:rsidRPr="0015345B">
        <w:t>ýchovno</w:t>
      </w:r>
      <w:r w:rsidRPr="0015345B">
        <w:t>-</w:t>
      </w:r>
      <w:r w:rsidR="009A6292" w:rsidRPr="0015345B">
        <w:t>skupinového pro</w:t>
      </w:r>
      <w:r w:rsidRPr="0015345B">
        <w:t>g</w:t>
      </w:r>
      <w:r w:rsidR="009A6292" w:rsidRPr="0015345B">
        <w:t>ramu by mala pozostávať z psychologického a sociálneho poradenstva, psychohygieny so zabezpečením komplexných služieb vrátane celod</w:t>
      </w:r>
      <w:r w:rsidRPr="0015345B">
        <w:t>en</w:t>
      </w:r>
      <w:r w:rsidR="009A6292" w:rsidRPr="0015345B">
        <w:t>nej stravy, min</w:t>
      </w:r>
      <w:r w:rsidRPr="0015345B">
        <w:t xml:space="preserve">. </w:t>
      </w:r>
      <w:r w:rsidR="009A6292" w:rsidRPr="0015345B">
        <w:t>5x denne</w:t>
      </w:r>
      <w:r w:rsidRPr="0015345B">
        <w:t xml:space="preserve">, </w:t>
      </w:r>
      <w:r w:rsidR="009A6292" w:rsidRPr="0015345B">
        <w:t>pitného režimu, ubytovania, dopravy zdravotnej starostlivosti a úrazového poistenia, súčasťou pobytu by m</w:t>
      </w:r>
      <w:r w:rsidRPr="0015345B">
        <w:t xml:space="preserve">ali </w:t>
      </w:r>
      <w:r w:rsidR="009A6292" w:rsidRPr="0015345B">
        <w:t xml:space="preserve"> byť aj športovo kultúrne podujatia</w:t>
      </w:r>
      <w:r w:rsidRPr="0015345B">
        <w:t>.</w:t>
      </w:r>
    </w:p>
    <w:p w:rsidR="005C40B5" w:rsidRPr="0015345B" w:rsidRDefault="005C40B5" w:rsidP="005C40B5">
      <w:pPr>
        <w:ind w:left="284"/>
        <w:jc w:val="both"/>
        <w:rPr>
          <w:b/>
          <w:i/>
        </w:rPr>
      </w:pPr>
      <w:r w:rsidRPr="0015345B">
        <w:t xml:space="preserve"> </w:t>
      </w:r>
    </w:p>
    <w:p w:rsidR="00E4075B" w:rsidRPr="0015345B" w:rsidRDefault="00144D1B" w:rsidP="005C40B5">
      <w:pPr>
        <w:jc w:val="both"/>
        <w:rPr>
          <w:b/>
          <w:i/>
        </w:rPr>
      </w:pPr>
      <w:r w:rsidRPr="0015345B">
        <w:t>V rámci skupinového programu ž</w:t>
      </w:r>
      <w:r w:rsidR="00E4075B" w:rsidRPr="0015345B">
        <w:t>iadame zabezpečiť:</w:t>
      </w:r>
    </w:p>
    <w:p w:rsidR="00311B96" w:rsidRPr="0015345B" w:rsidRDefault="00311B96" w:rsidP="00E4075B">
      <w:pPr>
        <w:ind w:left="284" w:firstLine="424"/>
        <w:jc w:val="both"/>
      </w:pPr>
      <w:r w:rsidRPr="0015345B">
        <w:t xml:space="preserve"> </w:t>
      </w:r>
    </w:p>
    <w:p w:rsidR="0017404D" w:rsidRPr="0015345B" w:rsidRDefault="0017404D" w:rsidP="0017404D">
      <w:pPr>
        <w:pStyle w:val="Odsekzoznamu"/>
        <w:numPr>
          <w:ilvl w:val="0"/>
          <w:numId w:val="3"/>
        </w:numPr>
        <w:jc w:val="both"/>
      </w:pPr>
      <w:r w:rsidRPr="0015345B">
        <w:t>psychologické a sociálne poradenstvo, individuálne poradenstvo</w:t>
      </w:r>
      <w:r w:rsidR="00B6368B" w:rsidRPr="0015345B">
        <w:t xml:space="preserve"> prípadne skupinové sociálne poradenstvo </w:t>
      </w:r>
      <w:r w:rsidRPr="0015345B">
        <w:t xml:space="preserve"> </w:t>
      </w:r>
      <w:r w:rsidR="008E20FA">
        <w:t>pre deti a rodičov</w:t>
      </w:r>
    </w:p>
    <w:p w:rsidR="00311B96" w:rsidRPr="0015345B" w:rsidRDefault="00311B96" w:rsidP="0017404D">
      <w:pPr>
        <w:pStyle w:val="Odsekzoznamu"/>
        <w:numPr>
          <w:ilvl w:val="0"/>
          <w:numId w:val="3"/>
        </w:numPr>
        <w:jc w:val="both"/>
      </w:pPr>
      <w:r w:rsidRPr="0015345B">
        <w:t xml:space="preserve">odborné </w:t>
      </w:r>
      <w:r w:rsidR="008E20FA">
        <w:t xml:space="preserve"> </w:t>
      </w:r>
      <w:r w:rsidRPr="0015345B">
        <w:t xml:space="preserve"> a výchovné poradenstvo zamerané na deti ale aj rodičov, kde v rámci rodinných štruktúr sa objavujú znaky a poruchy správania u detí, výchovné problémy , zlé a nevhodné spoločenské, hygienické, sociálne a iné návyky, ktoré vážne ohrozujú zdravý psychický a fyzický vývoj dieťaťa </w:t>
      </w:r>
      <w:r w:rsidR="00D977F2" w:rsidRPr="0015345B">
        <w:t>, pod vplyvom ktorých rodičia nezvládajú  rodičovské zručnosti, návyky a potrebujú pomoc a podporu pri riešení vzniknutých životných situáciách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aktivity zamerané na osvojenie a upevnenie sociá</w:t>
      </w:r>
      <w:r w:rsidR="00B6368B" w:rsidRPr="0015345B">
        <w:t>lnych a komunikačných zručností u detí a mladistvých,  u ktorých sa prejavujú poruchy správania a iné problémové správanie ako aj protispoločenské prejavy, resp. nevhodné správanie, ktoré narúša zdravý a všestranný rozvoj osobnosti dieťaťa</w:t>
      </w:r>
    </w:p>
    <w:p w:rsidR="0017404D" w:rsidRPr="0015345B" w:rsidRDefault="0017404D" w:rsidP="00E4075B">
      <w:pPr>
        <w:numPr>
          <w:ilvl w:val="0"/>
          <w:numId w:val="3"/>
        </w:numPr>
        <w:jc w:val="both"/>
      </w:pPr>
      <w:r w:rsidRPr="0015345B">
        <w:t>posilňovanie pozitívnych vzorov správania</w:t>
      </w:r>
      <w:r w:rsidR="00B6368B" w:rsidRPr="0015345B">
        <w:t xml:space="preserve"> v rodine , v škole i v širšom okolí dieťaťa</w:t>
      </w:r>
    </w:p>
    <w:p w:rsidR="0017404D" w:rsidRPr="0015345B" w:rsidRDefault="0017404D" w:rsidP="00E4075B">
      <w:pPr>
        <w:numPr>
          <w:ilvl w:val="0"/>
          <w:numId w:val="3"/>
        </w:numPr>
        <w:jc w:val="both"/>
      </w:pPr>
      <w:r w:rsidRPr="0015345B">
        <w:t>harmonizácia detskej osobnosti</w:t>
      </w:r>
    </w:p>
    <w:p w:rsidR="0017404D" w:rsidRPr="0015345B" w:rsidRDefault="0017404D" w:rsidP="00E4075B">
      <w:pPr>
        <w:numPr>
          <w:ilvl w:val="0"/>
          <w:numId w:val="3"/>
        </w:numPr>
        <w:jc w:val="both"/>
      </w:pPr>
      <w:r w:rsidRPr="0015345B">
        <w:t>pestovanie vhodného denného režimu</w:t>
      </w:r>
      <w:r w:rsidR="00B6368B" w:rsidRPr="0015345B">
        <w:t xml:space="preserve">, dodržiavanie pravidiel, a rešpektovanie autority rodiča resp. pedagogických pracovníkov 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rozvíjanie emocionálneho prežívania účastníkov projektu,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metódy a techniky  zamerané na interakčné hry, zážitkové formy  aktivít,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riešenie problémových a konfliktných situácií v živote ,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aktivity zamerané na predchádzaniu sociálno-patologickému správaniu,</w:t>
      </w:r>
    </w:p>
    <w:p w:rsidR="0017404D" w:rsidRPr="0015345B" w:rsidRDefault="0017404D" w:rsidP="00E4075B">
      <w:pPr>
        <w:numPr>
          <w:ilvl w:val="0"/>
          <w:numId w:val="3"/>
        </w:numPr>
        <w:jc w:val="both"/>
      </w:pPr>
      <w:r w:rsidRPr="0015345B">
        <w:t>podpora zdravého životného štýlu, zdravej súťaživosti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>prednášková činnosť</w:t>
      </w:r>
      <w:r w:rsidR="005A244B" w:rsidRPr="0015345B">
        <w:t xml:space="preserve"> prípadne besedy</w:t>
      </w:r>
      <w:r w:rsidRPr="0015345B">
        <w:t xml:space="preserve"> zameran</w:t>
      </w:r>
      <w:r w:rsidR="005A244B" w:rsidRPr="0015345B">
        <w:t>é</w:t>
      </w:r>
      <w:r w:rsidRPr="0015345B">
        <w:t xml:space="preserve"> na prevenciu a resocializáciu pracovníkmi </w:t>
      </w:r>
      <w:r w:rsidR="002331A8" w:rsidRPr="0015345B">
        <w:t xml:space="preserve">polície, prokuratúry, súdnictva </w:t>
      </w:r>
      <w:r w:rsidR="005A244B" w:rsidRPr="0015345B">
        <w:t xml:space="preserve"> </w:t>
      </w:r>
    </w:p>
    <w:p w:rsidR="005962DA" w:rsidRPr="0015345B" w:rsidRDefault="005962DA" w:rsidP="00E4075B">
      <w:pPr>
        <w:numPr>
          <w:ilvl w:val="0"/>
          <w:numId w:val="3"/>
        </w:numPr>
        <w:jc w:val="both"/>
      </w:pPr>
      <w:r w:rsidRPr="0015345B">
        <w:t xml:space="preserve">organizovanie </w:t>
      </w:r>
      <w:r w:rsidR="00B6368B" w:rsidRPr="0015345B">
        <w:t>programov spojených s uvedomovaním osobnosti a spojených so zážitkovými procesmi</w:t>
      </w:r>
    </w:p>
    <w:p w:rsidR="00E4075B" w:rsidRPr="0015345B" w:rsidRDefault="00E4075B" w:rsidP="00E4075B">
      <w:pPr>
        <w:numPr>
          <w:ilvl w:val="0"/>
          <w:numId w:val="3"/>
        </w:numPr>
        <w:jc w:val="both"/>
      </w:pPr>
      <w:r w:rsidRPr="0015345B">
        <w:t xml:space="preserve">zabezpečenie dozoru počas </w:t>
      </w:r>
      <w:r w:rsidR="00B6368B" w:rsidRPr="0015345B">
        <w:t xml:space="preserve"> </w:t>
      </w:r>
      <w:r w:rsidRPr="0015345B">
        <w:t>skup</w:t>
      </w:r>
      <w:r w:rsidR="005962DA" w:rsidRPr="0015345B">
        <w:t xml:space="preserve">inového programu </w:t>
      </w:r>
      <w:r w:rsidR="00B6368B" w:rsidRPr="0015345B">
        <w:t xml:space="preserve"> pre účastníkov</w:t>
      </w:r>
      <w:r w:rsidR="005962DA" w:rsidRPr="0015345B">
        <w:t xml:space="preserve"> </w:t>
      </w:r>
    </w:p>
    <w:p w:rsidR="005962DA" w:rsidRPr="0015345B" w:rsidRDefault="005962DA" w:rsidP="00E4075B">
      <w:pPr>
        <w:numPr>
          <w:ilvl w:val="0"/>
          <w:numId w:val="3"/>
        </w:numPr>
        <w:jc w:val="both"/>
      </w:pPr>
      <w:r w:rsidRPr="0015345B">
        <w:t xml:space="preserve">využitie dostupných metód, techník , foriem odbornej práce sociálnej, psychologickej, terapeutickej a inej odbornej činnosti, ktoré budú bližšie popísané v predloženom projekte </w:t>
      </w:r>
      <w:r w:rsidR="00B6368B" w:rsidRPr="0015345B">
        <w:t xml:space="preserve"> s cieľom eliminovať nevhodné spoločenské správanie jednotlivca v rodine, v skupine a v širšom okolí v ktorom sa jedinec – klient pohybuje</w:t>
      </w:r>
      <w:r w:rsidRPr="0015345B">
        <w:t xml:space="preserve"> </w:t>
      </w:r>
    </w:p>
    <w:p w:rsidR="00E4075B" w:rsidRPr="0015345B" w:rsidRDefault="00E4075B" w:rsidP="00E4075B">
      <w:pPr>
        <w:jc w:val="both"/>
        <w:rPr>
          <w:b/>
        </w:rPr>
      </w:pPr>
    </w:p>
    <w:p w:rsidR="00E4075B" w:rsidRPr="0015345B" w:rsidRDefault="00E4075B" w:rsidP="00E4075B">
      <w:pPr>
        <w:jc w:val="both"/>
      </w:pPr>
      <w:r w:rsidRPr="0015345B">
        <w:rPr>
          <w:b/>
        </w:rPr>
        <w:t>10 . Cieľová skupina</w:t>
      </w:r>
      <w:r w:rsidRPr="0015345B">
        <w:t xml:space="preserve"> : </w:t>
      </w:r>
    </w:p>
    <w:p w:rsidR="00E4075B" w:rsidRPr="0015345B" w:rsidRDefault="00E4075B" w:rsidP="00E4075B">
      <w:pPr>
        <w:jc w:val="both"/>
      </w:pPr>
    </w:p>
    <w:p w:rsidR="00E4075B" w:rsidRPr="0015345B" w:rsidRDefault="00144D1B" w:rsidP="00E4075B">
      <w:pPr>
        <w:ind w:firstLine="708"/>
        <w:jc w:val="both"/>
      </w:pPr>
      <w:r w:rsidRPr="0015345B">
        <w:t xml:space="preserve">Deti vo veku od </w:t>
      </w:r>
      <w:r w:rsidR="00D977F2" w:rsidRPr="0015345B">
        <w:t>7</w:t>
      </w:r>
      <w:r w:rsidR="00E4075B" w:rsidRPr="0015345B">
        <w:t xml:space="preserve"> do 1</w:t>
      </w:r>
      <w:r w:rsidR="00B6368B" w:rsidRPr="0015345B">
        <w:t>6</w:t>
      </w:r>
      <w:r w:rsidR="00E4075B" w:rsidRPr="0015345B">
        <w:t xml:space="preserve"> rokov, u ktorých sa vykonávajú opatrenia sociálnoprávnej</w:t>
      </w:r>
    </w:p>
    <w:p w:rsidR="00E4075B" w:rsidRPr="0015345B" w:rsidRDefault="00E4075B" w:rsidP="00E4075B">
      <w:pPr>
        <w:jc w:val="both"/>
      </w:pPr>
      <w:r w:rsidRPr="0015345B">
        <w:t>ochrany detí a sociálnej kurately</w:t>
      </w:r>
      <w:r w:rsidR="00560FBB" w:rsidRPr="0015345B">
        <w:t xml:space="preserve">. </w:t>
      </w:r>
      <w:r w:rsidR="002B66C2" w:rsidRPr="0015345B">
        <w:t>Cieľová skupina –</w:t>
      </w:r>
      <w:r w:rsidR="00D36CEA" w:rsidRPr="0015345B">
        <w:t xml:space="preserve"> 1</w:t>
      </w:r>
      <w:r w:rsidR="00F75DDF" w:rsidRPr="0015345B">
        <w:t xml:space="preserve">5 detí </w:t>
      </w:r>
      <w:r w:rsidR="008E20FA">
        <w:t xml:space="preserve"> , </w:t>
      </w:r>
      <w:r w:rsidR="00F75DDF" w:rsidRPr="0015345B">
        <w:t>z okresov Považská Bystrica a Púchov, r</w:t>
      </w:r>
      <w:r w:rsidR="00837CF0" w:rsidRPr="0015345B">
        <w:t>odičia, resp. osoby, ktoré majú v starostlivosti deti, ktoré sú zaradené do projektu a ktoré rodiny s</w:t>
      </w:r>
      <w:r w:rsidR="008E20FA">
        <w:t>ú</w:t>
      </w:r>
      <w:r w:rsidR="00837CF0" w:rsidRPr="0015345B">
        <w:t xml:space="preserve"> v evidencii orgánu SPODaSK. </w:t>
      </w:r>
    </w:p>
    <w:p w:rsidR="00E4075B" w:rsidRPr="0015345B" w:rsidRDefault="00E4075B" w:rsidP="00E4075B">
      <w:pPr>
        <w:jc w:val="both"/>
      </w:pPr>
      <w:r w:rsidRPr="0015345B">
        <w:t xml:space="preserve">     </w:t>
      </w:r>
    </w:p>
    <w:p w:rsidR="00E4075B" w:rsidRPr="0015345B" w:rsidRDefault="00E4075B" w:rsidP="00E4075B">
      <w:pPr>
        <w:pStyle w:val="Zarkazkladnhotextu3"/>
        <w:ind w:left="0"/>
        <w:jc w:val="left"/>
        <w:rPr>
          <w:b/>
        </w:rPr>
      </w:pPr>
      <w:r w:rsidRPr="0015345B">
        <w:rPr>
          <w:b/>
        </w:rPr>
        <w:t>11.  Doklady potrebné k predloženiu projektu:</w:t>
      </w:r>
    </w:p>
    <w:p w:rsidR="00E4075B" w:rsidRPr="0015345B" w:rsidRDefault="00E4075B" w:rsidP="00E4075B">
      <w:pPr>
        <w:pStyle w:val="Zarkazkladnhotextu3"/>
        <w:ind w:left="0"/>
        <w:jc w:val="left"/>
        <w:rPr>
          <w:b/>
        </w:rPr>
      </w:pPr>
      <w:r w:rsidRPr="0015345B">
        <w:rPr>
          <w:b/>
        </w:rPr>
        <w:t xml:space="preserve"> </w:t>
      </w:r>
    </w:p>
    <w:p w:rsidR="00E4075B" w:rsidRPr="0015345B" w:rsidRDefault="00E4075B" w:rsidP="00E4075B">
      <w:pPr>
        <w:pStyle w:val="Zarkazkladnhotextu3"/>
        <w:tabs>
          <w:tab w:val="left" w:pos="9000"/>
        </w:tabs>
        <w:ind w:left="284"/>
      </w:pPr>
      <w:r w:rsidRPr="0015345B">
        <w:t>Pre fyzické alebo právnické osoby, ktoré vykonávajú vybrané činnosti   sociálnoprávnej ochrany detí a sociálnej kurately a ktorým bola udelená akreditácia MPSVaR SR v zmysle zákona č.305/2005 Z.z. sú  základnými  kritériami  oprávnenosti žiadateľa :</w:t>
      </w:r>
    </w:p>
    <w:p w:rsidR="00E4075B" w:rsidRPr="0015345B" w:rsidRDefault="00E4075B" w:rsidP="00E4075B">
      <w:pPr>
        <w:pStyle w:val="Zarkazkladnhotextu3"/>
        <w:tabs>
          <w:tab w:val="left" w:pos="9000"/>
        </w:tabs>
        <w:ind w:left="284"/>
      </w:pPr>
    </w:p>
    <w:p w:rsidR="00E4075B" w:rsidRPr="0015345B" w:rsidRDefault="00E4075B" w:rsidP="00E4075B">
      <w:pPr>
        <w:pStyle w:val="Zarkazkladnhotextu3"/>
        <w:numPr>
          <w:ilvl w:val="0"/>
          <w:numId w:val="6"/>
        </w:numPr>
        <w:tabs>
          <w:tab w:val="left" w:pos="9000"/>
        </w:tabs>
      </w:pPr>
      <w:r w:rsidRPr="0015345B">
        <w:t>udelená akreditácia zodpovedajúca predmetu výzvy s požadovaným miestom výkonu      (právoplatné rozhodnutie)</w:t>
      </w:r>
    </w:p>
    <w:p w:rsidR="00E4075B" w:rsidRPr="0015345B" w:rsidRDefault="00E4075B" w:rsidP="00E4075B">
      <w:pPr>
        <w:pStyle w:val="Zarkazkladnhotextu3"/>
        <w:numPr>
          <w:ilvl w:val="0"/>
          <w:numId w:val="6"/>
        </w:numPr>
        <w:tabs>
          <w:tab w:val="left" w:pos="9000"/>
        </w:tabs>
      </w:pPr>
      <w:r w:rsidRPr="0015345B">
        <w:t>v čase podávania projektov nie je začaté konanie o zrušení akreditácie,</w:t>
      </w:r>
    </w:p>
    <w:p w:rsidR="00E4075B" w:rsidRPr="0015345B" w:rsidRDefault="00E4075B" w:rsidP="00E4075B">
      <w:pPr>
        <w:autoSpaceDN w:val="0"/>
        <w:adjustRightInd w:val="0"/>
        <w:ind w:left="705"/>
        <w:jc w:val="both"/>
      </w:pPr>
      <w:r w:rsidRPr="0015345B">
        <w:t xml:space="preserve">nemá evidované nedoplatky poistného na zdravotné poistenie, sociálne poistenie a   príspevkov na starobné dôchodkové sporenie, ktoré sa vymáhajú výkonom rozhodnutia /preukazuje sa potvrdením sociálnej poisťovne a zdravotnej poisťovne nie starším ako tri    mesiace/ </w:t>
      </w:r>
    </w:p>
    <w:p w:rsidR="00E4075B" w:rsidRPr="001534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 w:rsidRPr="0015345B">
        <w:t>nemá evidované daňové nedoplatky, ktoré sa vymáhajú výkonom rozhodnutia</w:t>
      </w:r>
    </w:p>
    <w:p w:rsidR="00E4075B" w:rsidRPr="0015345B" w:rsidRDefault="00E4075B" w:rsidP="00E4075B">
      <w:pPr>
        <w:autoSpaceDN w:val="0"/>
        <w:adjustRightInd w:val="0"/>
        <w:ind w:left="780"/>
        <w:jc w:val="both"/>
      </w:pPr>
      <w:r w:rsidRPr="0015345B">
        <w:t>/preukazuje sa potvrdením miestne príslušného daňového úradu nie starším ako tri</w:t>
      </w:r>
    </w:p>
    <w:p w:rsidR="00E4075B" w:rsidRPr="0015345B" w:rsidRDefault="00E4075B" w:rsidP="00E4075B">
      <w:pPr>
        <w:autoSpaceDN w:val="0"/>
        <w:adjustRightInd w:val="0"/>
        <w:ind w:left="284"/>
        <w:jc w:val="both"/>
      </w:pPr>
      <w:r w:rsidRPr="0015345B">
        <w:t xml:space="preserve">     </w:t>
      </w:r>
      <w:r w:rsidRPr="0015345B">
        <w:tab/>
        <w:t xml:space="preserve"> mesiace/</w:t>
      </w:r>
    </w:p>
    <w:p w:rsidR="00E4075B" w:rsidRPr="001534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 w:rsidRPr="0015345B">
        <w:t>údaje o vzdelaní a odbornej praxi, alebo o odbornej kvalifikácii osôb zodpovedných za poskytnutie služby, t.j. u osôb, prostredníctvom ktorých bude uchádza</w:t>
      </w:r>
      <w:r w:rsidR="00ED1BFC" w:rsidRPr="0015345B">
        <w:t>č</w:t>
      </w:r>
      <w:r w:rsidRPr="0015345B">
        <w:t xml:space="preserve"> vykonávať predmet výzvy, sa vyžaduje vysokoškolské vzdelanie 2.stupňa v zmysle zák</w:t>
      </w:r>
      <w:r w:rsidR="00972EA1" w:rsidRPr="0015345B">
        <w:t xml:space="preserve">ona        č. </w:t>
      </w:r>
      <w:r w:rsidRPr="0015345B">
        <w:t>305/2005 Z.z o sociálnoprávnej ochrane detí a sociálnej kuratele a o zmene a doplnení niek</w:t>
      </w:r>
      <w:r w:rsidR="00972EA1" w:rsidRPr="0015345B">
        <w:t xml:space="preserve">torých zákonov v znení neskorších predpisov, </w:t>
      </w:r>
      <w:r w:rsidRPr="0015345B">
        <w:t xml:space="preserve"> tzn. preukázať u praco</w:t>
      </w:r>
      <w:r w:rsidR="00ED1BFC" w:rsidRPr="0015345B">
        <w:t xml:space="preserve">vníkov uchádzača </w:t>
      </w:r>
      <w:r w:rsidRPr="0015345B">
        <w:t> spôsobilosť na poskytovanie služieb v predmete výzvy predložením životopisov, neoverených kópií VŠ diplomov, so zameraním – psychológia, sociálna práca a pod.</w:t>
      </w:r>
    </w:p>
    <w:p w:rsidR="00E4075B" w:rsidRPr="001534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 w:rsidRPr="0015345B">
        <w:t xml:space="preserve">vyhlásenie uchádzača, že bez výhrady a obmedzenia súhlasí s podmienkami určenými objednávateľom vo výzve na predkladanie projektov a v týchto súťažných podkladoch, podpísané uchádzačom, alebo osobou oprávnenou konať za uchádzača </w:t>
      </w:r>
    </w:p>
    <w:p w:rsidR="00E4075B" w:rsidRPr="001534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 w:rsidRPr="0015345B">
        <w:t>súčasťou ponuky je aj cenová ponuka projektu v € /kalkulácia nákladov musí zohľadňovať všetky nákladové položky/.</w:t>
      </w:r>
    </w:p>
    <w:p w:rsidR="00E4075B" w:rsidRPr="0015345B" w:rsidRDefault="00E4075B" w:rsidP="00E4075B">
      <w:pPr>
        <w:pStyle w:val="Zarkazkladnhotextu3"/>
        <w:ind w:left="284"/>
      </w:pPr>
    </w:p>
    <w:p w:rsidR="00E4075B" w:rsidRPr="0015345B" w:rsidRDefault="00E4075B" w:rsidP="00E4075B">
      <w:pPr>
        <w:pStyle w:val="Zarkazkladnhotextu3"/>
        <w:ind w:left="284"/>
      </w:pPr>
      <w:r w:rsidRPr="0015345B">
        <w:t>Z okruhu posudzovaných projektov bude vylúčený projekt, ktorého predkladateľ neuviedol pravdivé údaje uvádzané v projekte.</w:t>
      </w:r>
    </w:p>
    <w:p w:rsidR="00E4075B" w:rsidRPr="0015345B" w:rsidRDefault="00E4075B" w:rsidP="00E4075B">
      <w:pPr>
        <w:pStyle w:val="Zarkazkladnhotextu3"/>
        <w:ind w:left="0"/>
        <w:rPr>
          <w:b/>
        </w:rPr>
      </w:pPr>
    </w:p>
    <w:p w:rsidR="00E4075B" w:rsidRPr="0015345B" w:rsidRDefault="00E4075B" w:rsidP="00E4075B">
      <w:pPr>
        <w:pStyle w:val="Zarkazkladnhotextu3"/>
        <w:ind w:left="0"/>
        <w:rPr>
          <w:b/>
        </w:rPr>
      </w:pPr>
      <w:r w:rsidRPr="0015345B">
        <w:rPr>
          <w:b/>
        </w:rPr>
        <w:t>12. Financovanie projektu</w:t>
      </w:r>
    </w:p>
    <w:p w:rsidR="00E4075B" w:rsidRPr="0015345B" w:rsidRDefault="00E4075B" w:rsidP="00E4075B">
      <w:pPr>
        <w:ind w:left="284" w:firstLine="424"/>
      </w:pPr>
    </w:p>
    <w:p w:rsidR="00E4075B" w:rsidRPr="0015345B" w:rsidRDefault="00E4075B" w:rsidP="00E4075B">
      <w:pPr>
        <w:ind w:left="284" w:firstLine="424"/>
        <w:jc w:val="both"/>
      </w:pPr>
      <w:r w:rsidRPr="0015345B">
        <w:t>Spôsob poskytnutia finančných prostriedkov pre realizáciu projektu bude bližšie uvedený v podmienkach zmluvy.</w:t>
      </w:r>
    </w:p>
    <w:p w:rsidR="00E4075B" w:rsidRPr="0015345B" w:rsidRDefault="00E4075B" w:rsidP="00E4075B">
      <w:pPr>
        <w:ind w:left="284"/>
        <w:jc w:val="both"/>
      </w:pPr>
      <w:r w:rsidRPr="0015345B">
        <w:t xml:space="preserve"> </w:t>
      </w:r>
      <w:r w:rsidRPr="0015345B">
        <w:tab/>
        <w:t xml:space="preserve">V prípade nevyčerpania finančných prostriedkov alokovaných na výzvu môžu byť finančné prostriedky realokované. </w:t>
      </w:r>
    </w:p>
    <w:p w:rsidR="00E4075B" w:rsidRPr="0015345B" w:rsidRDefault="00E4075B" w:rsidP="00E4075B">
      <w:pPr>
        <w:ind w:left="284"/>
        <w:jc w:val="both"/>
      </w:pPr>
    </w:p>
    <w:p w:rsidR="00E4075B" w:rsidRPr="0015345B" w:rsidRDefault="00E4075B" w:rsidP="00E4075B">
      <w:pPr>
        <w:ind w:left="284" w:firstLine="424"/>
        <w:jc w:val="both"/>
      </w:pPr>
      <w:r w:rsidRPr="0015345B">
        <w:t>Vyúčtovanie poskytnutého príspevku na základe skutočne vynaložených nákladov spolu s vrátením nepoužitých  finančných prostrie</w:t>
      </w:r>
      <w:r w:rsidR="00933D1E" w:rsidRPr="0015345B">
        <w:t xml:space="preserve">dkov bude v termíne do </w:t>
      </w:r>
      <w:r w:rsidR="00EF3010" w:rsidRPr="0015345B">
        <w:t>15</w:t>
      </w:r>
      <w:r w:rsidR="00933D1E" w:rsidRPr="0015345B">
        <w:t>.1</w:t>
      </w:r>
      <w:r w:rsidR="00B24104" w:rsidRPr="0015345B">
        <w:t>2.202</w:t>
      </w:r>
      <w:r w:rsidR="00F75DDF" w:rsidRPr="0015345B">
        <w:t>3</w:t>
      </w:r>
      <w:r w:rsidR="00EF3010" w:rsidRPr="0015345B">
        <w:t xml:space="preserve">  </w:t>
      </w:r>
      <w:r w:rsidRPr="0015345B">
        <w:t>.</w:t>
      </w:r>
    </w:p>
    <w:p w:rsidR="00E4075B" w:rsidRPr="0015345B" w:rsidRDefault="00E4075B" w:rsidP="00E4075B">
      <w:pPr>
        <w:ind w:left="284" w:firstLine="424"/>
      </w:pPr>
    </w:p>
    <w:p w:rsidR="00E4075B" w:rsidRPr="0015345B" w:rsidRDefault="00E4075B" w:rsidP="00E4075B">
      <w:pPr>
        <w:ind w:left="284" w:firstLine="424"/>
      </w:pPr>
      <w:r w:rsidRPr="0015345B">
        <w:t>V prípade nehospodárneho  využívania finančného príspevku, nedodržania zmluvy, zrušenia alebo zániku akreditácie je víťazný uchádzač povinný vrátiť poskytnutý finančný príspevok respektíve jeho alikvotnú časť.</w:t>
      </w:r>
      <w:r w:rsidRPr="0015345B">
        <w:br/>
      </w:r>
    </w:p>
    <w:p w:rsidR="00E4075B" w:rsidRPr="0015345B" w:rsidRDefault="00E4075B" w:rsidP="00E4075B">
      <w:r w:rsidRPr="0015345B">
        <w:rPr>
          <w:b/>
        </w:rPr>
        <w:t>13. Pokyny a ďalšie informácie</w:t>
      </w:r>
    </w:p>
    <w:p w:rsidR="00E4075B" w:rsidRPr="0015345B" w:rsidRDefault="00E4075B" w:rsidP="00E4075B">
      <w:pPr>
        <w:numPr>
          <w:ilvl w:val="0"/>
          <w:numId w:val="1"/>
        </w:numPr>
        <w:spacing w:before="100" w:beforeAutospacing="1" w:after="100" w:afterAutospacing="1"/>
      </w:pPr>
      <w:r w:rsidRPr="0015345B">
        <w:t xml:space="preserve">v rámci výzvy Úrad práce, sociálnych vecí a rodiny  Považská Bystrica požaduje písomné predloženie projektu, vrátane požadovaných dokladov a príloh v dvoch origináloch </w:t>
      </w:r>
    </w:p>
    <w:p w:rsidR="00E4075B" w:rsidRPr="0015345B" w:rsidRDefault="00E4075B" w:rsidP="00E4075B">
      <w:pPr>
        <w:numPr>
          <w:ilvl w:val="0"/>
          <w:numId w:val="1"/>
        </w:numPr>
        <w:spacing w:before="100" w:beforeAutospacing="1" w:after="100" w:afterAutospacing="1"/>
      </w:pPr>
      <w:r w:rsidRPr="0015345B">
        <w:t xml:space="preserve">v prípade nekompletnosti žiadaných dokladov budú projekty automaticky vyraďované </w:t>
      </w:r>
    </w:p>
    <w:p w:rsidR="00E4075B" w:rsidRPr="0015345B" w:rsidRDefault="00E4075B" w:rsidP="00E4075B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15345B">
        <w:t>vypracovaný a zaslaný projekt Úrad práce, sociálnych vecí a rodiny  Považská Bystrica žiada doručiť s podpisom štatutárneho zástupcu akreditovaného subjektu</w:t>
      </w:r>
      <w:r w:rsidRPr="0015345B">
        <w:rPr>
          <w:sz w:val="22"/>
          <w:szCs w:val="22"/>
        </w:rPr>
        <w:t xml:space="preserve">. </w:t>
      </w:r>
    </w:p>
    <w:p w:rsidR="00E4075B" w:rsidRPr="0015345B" w:rsidRDefault="00E4075B" w:rsidP="00E4075B">
      <w:pPr>
        <w:pStyle w:val="Zarkazkladnhotextu3"/>
        <w:ind w:left="502"/>
        <w:rPr>
          <w:b/>
        </w:rPr>
      </w:pPr>
    </w:p>
    <w:p w:rsidR="00E4075B" w:rsidRPr="0015345B" w:rsidRDefault="00E4075B" w:rsidP="00E4075B">
      <w:pPr>
        <w:tabs>
          <w:tab w:val="left" w:pos="1080"/>
        </w:tabs>
        <w:jc w:val="both"/>
        <w:rPr>
          <w:b/>
          <w:bCs/>
        </w:rPr>
      </w:pPr>
      <w:r w:rsidRPr="0015345B">
        <w:rPr>
          <w:b/>
        </w:rPr>
        <w:t xml:space="preserve">14. </w:t>
      </w:r>
      <w:r w:rsidRPr="0015345B">
        <w:rPr>
          <w:b/>
          <w:bCs/>
        </w:rPr>
        <w:t xml:space="preserve">Kritériá  na hodnotenie ponúk predložených projektov:  </w:t>
      </w:r>
    </w:p>
    <w:p w:rsidR="00E4075B" w:rsidRPr="0015345B" w:rsidRDefault="00B24104" w:rsidP="00E4075B">
      <w:pPr>
        <w:numPr>
          <w:ilvl w:val="0"/>
          <w:numId w:val="2"/>
        </w:numPr>
        <w:tabs>
          <w:tab w:val="left" w:pos="1080"/>
        </w:tabs>
        <w:jc w:val="both"/>
        <w:rPr>
          <w:bCs/>
        </w:rPr>
      </w:pPr>
      <w:r w:rsidRPr="0015345B">
        <w:rPr>
          <w:bCs/>
        </w:rPr>
        <w:t xml:space="preserve">cenová ponuka </w:t>
      </w:r>
    </w:p>
    <w:p w:rsidR="00E4075B" w:rsidRPr="0015345B" w:rsidRDefault="00B24104" w:rsidP="00E4075B">
      <w:pPr>
        <w:tabs>
          <w:tab w:val="left" w:pos="1080"/>
        </w:tabs>
        <w:ind w:left="360"/>
        <w:jc w:val="both"/>
        <w:rPr>
          <w:bCs/>
        </w:rPr>
      </w:pPr>
      <w:r w:rsidRPr="0015345B">
        <w:rPr>
          <w:bCs/>
        </w:rPr>
        <w:t>kvalita a štruktúra ponuky podľa techník a postupov v predkladanom projekte</w:t>
      </w:r>
    </w:p>
    <w:p w:rsidR="00E4075B" w:rsidRPr="0015345B" w:rsidRDefault="00B24104" w:rsidP="00E4075B">
      <w:pPr>
        <w:numPr>
          <w:ilvl w:val="0"/>
          <w:numId w:val="2"/>
        </w:numPr>
        <w:tabs>
          <w:tab w:val="left" w:pos="1080"/>
        </w:tabs>
        <w:jc w:val="both"/>
      </w:pPr>
      <w:r w:rsidRPr="0015345B">
        <w:rPr>
          <w:bCs/>
        </w:rPr>
        <w:t>doterajšie skúsenosti a výsledky s realizáciou skupinových programov</w:t>
      </w:r>
    </w:p>
    <w:p w:rsidR="00E4075B" w:rsidRPr="0015345B" w:rsidRDefault="00E4075B" w:rsidP="00E4075B">
      <w:pPr>
        <w:pStyle w:val="Zarkazkladnhotextu3"/>
      </w:pPr>
      <w:r w:rsidRPr="0015345B">
        <w:t>Komisia vypracuje súhrnné vyhodnotenie ponúk (projektov). Výsledné hodnoty           hodnotenia jednotlivých ponúk od členov komisie sa spočítajú a zostaví sa poradie úspešnosti ponúk (projektov). Víťazom sa stane uchádzač, ktorého ponuka (projekt) po súčte hodnotenia členov komisie dosiahne najvyššie  hodnotenie. Poradie ostatných uchádzačov sa stanoví podľa počtu získaných bodov. V prípade rovnakého počtu bodov bude o víťazovi rozhodovať hlasovanie členov komisie.</w:t>
      </w:r>
    </w:p>
    <w:p w:rsidR="00E4075B" w:rsidRPr="0015345B" w:rsidRDefault="00E4075B" w:rsidP="00E4075B">
      <w:pPr>
        <w:pStyle w:val="Zarkazkladnhotextu3"/>
        <w:ind w:left="0"/>
      </w:pPr>
    </w:p>
    <w:p w:rsidR="00E4075B" w:rsidRPr="0015345B" w:rsidRDefault="00E4075B" w:rsidP="00E4075B">
      <w:pPr>
        <w:pStyle w:val="Zarkazkladnhotextu3"/>
        <w:numPr>
          <w:ilvl w:val="2"/>
          <w:numId w:val="2"/>
        </w:numPr>
        <w:tabs>
          <w:tab w:val="clear" w:pos="2340"/>
          <w:tab w:val="num" w:pos="426"/>
        </w:tabs>
        <w:ind w:hanging="2340"/>
        <w:rPr>
          <w:b/>
        </w:rPr>
      </w:pPr>
      <w:r w:rsidRPr="0015345B">
        <w:rPr>
          <w:b/>
        </w:rPr>
        <w:t>Kontaktná  osoba pre podávanie informácií vo veciach týkajúcich sa výzvy.</w:t>
      </w:r>
    </w:p>
    <w:p w:rsidR="00E4075B" w:rsidRPr="0015345B" w:rsidRDefault="00E4075B" w:rsidP="00E4075B">
      <w:pPr>
        <w:pStyle w:val="Zarkazkladnhotextu3"/>
      </w:pPr>
      <w:r w:rsidRPr="0015345B">
        <w:rPr>
          <w:b/>
        </w:rPr>
        <w:t xml:space="preserve"> </w:t>
      </w:r>
    </w:p>
    <w:p w:rsidR="00E4075B" w:rsidRPr="0015345B" w:rsidRDefault="00E4075B" w:rsidP="00E4075B">
      <w:pPr>
        <w:pStyle w:val="Zarkazkladnhotextu3"/>
      </w:pPr>
      <w:r w:rsidRPr="0015345B">
        <w:t>Úrad práce, sociálnych vecí a rodiny,</w:t>
      </w:r>
      <w:r w:rsidR="005A244B" w:rsidRPr="0015345B">
        <w:t xml:space="preserve"> Považská Bystrica,</w:t>
      </w:r>
      <w:r w:rsidRPr="0015345B">
        <w:t xml:space="preserve"> Centrum  13/17</w:t>
      </w:r>
      <w:r w:rsidR="005A244B" w:rsidRPr="0015345B">
        <w:t xml:space="preserve">, 017 01 </w:t>
      </w:r>
      <w:r w:rsidRPr="0015345B">
        <w:t xml:space="preserve"> Považská Bystrica</w:t>
      </w:r>
    </w:p>
    <w:p w:rsidR="00E4075B" w:rsidRPr="0015345B" w:rsidRDefault="00E4075B" w:rsidP="00E4075B">
      <w:pPr>
        <w:pStyle w:val="Zarkazkladnhotextu3"/>
      </w:pPr>
      <w:r w:rsidRPr="0015345B">
        <w:t>PhDr. Jan</w:t>
      </w:r>
      <w:r w:rsidR="005A244B" w:rsidRPr="0015345B">
        <w:t>k</w:t>
      </w:r>
      <w:r w:rsidRPr="0015345B">
        <w:t xml:space="preserve">ovská Erika </w:t>
      </w:r>
      <w:r w:rsidR="005A244B" w:rsidRPr="0015345B">
        <w:t xml:space="preserve">, </w:t>
      </w:r>
      <w:r w:rsidRPr="0015345B">
        <w:t>vedúca oddelenia SPODaSK</w:t>
      </w:r>
    </w:p>
    <w:p w:rsidR="00E4075B" w:rsidRPr="0015345B" w:rsidRDefault="00E4075B" w:rsidP="00E4075B">
      <w:pPr>
        <w:pStyle w:val="Zarkazkladnhotextu3"/>
      </w:pPr>
      <w:r w:rsidRPr="0015345B">
        <w:t xml:space="preserve">t.č. </w:t>
      </w:r>
      <w:r w:rsidR="00972EA1" w:rsidRPr="0015345B">
        <w:t>042 2440 600</w:t>
      </w:r>
    </w:p>
    <w:p w:rsidR="00E4075B" w:rsidRPr="0015345B" w:rsidRDefault="00E4075B" w:rsidP="00E4075B">
      <w:pPr>
        <w:pStyle w:val="Zarkazkladnhotextu3"/>
      </w:pPr>
      <w:r w:rsidRPr="0015345B">
        <w:t xml:space="preserve">email.: </w:t>
      </w:r>
      <w:hyperlink r:id="rId11" w:history="1">
        <w:r w:rsidRPr="0015345B">
          <w:rPr>
            <w:rStyle w:val="Hypertextovprepojenie"/>
            <w:rFonts w:eastAsiaTheme="majorEastAsia"/>
          </w:rPr>
          <w:t>jankovska.erika@upsvr.gov.sk</w:t>
        </w:r>
      </w:hyperlink>
    </w:p>
    <w:p w:rsidR="00E4075B" w:rsidRPr="0015345B" w:rsidRDefault="00E4075B" w:rsidP="00E4075B">
      <w:pPr>
        <w:pStyle w:val="Zarkazkladnhotextu3"/>
      </w:pPr>
      <w:r w:rsidRPr="0015345B">
        <w:t xml:space="preserve"> </w:t>
      </w:r>
    </w:p>
    <w:p w:rsidR="00E4075B" w:rsidRDefault="00E4075B" w:rsidP="00E4075B">
      <w:pPr>
        <w:ind w:left="1065"/>
        <w:jc w:val="both"/>
        <w:rPr>
          <w:b/>
        </w:rPr>
      </w:pPr>
      <w:r w:rsidRPr="0015345B">
        <w:rPr>
          <w:b/>
        </w:rPr>
        <w:tab/>
      </w:r>
      <w:r w:rsidRPr="0015345B">
        <w:rPr>
          <w:b/>
        </w:rPr>
        <w:tab/>
      </w:r>
    </w:p>
    <w:p w:rsidR="00EA0D3E" w:rsidRDefault="00EA0D3E" w:rsidP="00E4075B">
      <w:pPr>
        <w:ind w:left="1065"/>
        <w:jc w:val="both"/>
        <w:rPr>
          <w:b/>
        </w:rPr>
      </w:pPr>
    </w:p>
    <w:p w:rsidR="00EA0D3E" w:rsidRDefault="00EA0D3E" w:rsidP="00E4075B">
      <w:pPr>
        <w:ind w:left="1065"/>
        <w:jc w:val="both"/>
        <w:rPr>
          <w:b/>
        </w:rPr>
      </w:pPr>
    </w:p>
    <w:p w:rsidR="00EA0D3E" w:rsidRDefault="00EA0D3E" w:rsidP="00E4075B">
      <w:pPr>
        <w:ind w:left="1065"/>
        <w:jc w:val="both"/>
        <w:rPr>
          <w:b/>
        </w:rPr>
      </w:pPr>
    </w:p>
    <w:p w:rsidR="00EA0D3E" w:rsidRPr="0015345B" w:rsidRDefault="00EA0D3E" w:rsidP="00E4075B">
      <w:pPr>
        <w:ind w:left="1065"/>
        <w:jc w:val="both"/>
        <w:rPr>
          <w:b/>
        </w:rPr>
      </w:pPr>
      <w:bookmarkStart w:id="0" w:name="_GoBack"/>
      <w:bookmarkEnd w:id="0"/>
    </w:p>
    <w:p w:rsidR="007773DD" w:rsidRPr="0015345B" w:rsidRDefault="007773DD" w:rsidP="00E4075B">
      <w:pPr>
        <w:ind w:left="1065"/>
        <w:jc w:val="both"/>
        <w:rPr>
          <w:b/>
        </w:rPr>
      </w:pPr>
    </w:p>
    <w:p w:rsidR="00E4075B" w:rsidRPr="0015345B" w:rsidRDefault="005962DA" w:rsidP="005A244B">
      <w:pPr>
        <w:ind w:left="2838" w:firstLine="351"/>
        <w:jc w:val="center"/>
      </w:pPr>
      <w:r w:rsidRPr="0015345B">
        <w:t xml:space="preserve">Ing. </w:t>
      </w:r>
      <w:r w:rsidR="00B24104" w:rsidRPr="0015345B">
        <w:t>Marcel Janco</w:t>
      </w:r>
    </w:p>
    <w:p w:rsidR="005962DA" w:rsidRPr="0015345B" w:rsidRDefault="005962DA" w:rsidP="005A244B">
      <w:pPr>
        <w:ind w:left="3189" w:firstLine="351"/>
        <w:jc w:val="center"/>
      </w:pPr>
      <w:r w:rsidRPr="0015345B">
        <w:t>riaditeľ ÚPSVaR</w:t>
      </w:r>
      <w:r w:rsidR="005A244B" w:rsidRPr="0015345B">
        <w:t xml:space="preserve"> Považská Bystrica</w:t>
      </w:r>
    </w:p>
    <w:p w:rsidR="005962DA" w:rsidRPr="0015345B" w:rsidRDefault="005962DA" w:rsidP="005A244B">
      <w:pPr>
        <w:ind w:left="1065"/>
        <w:jc w:val="center"/>
        <w:rPr>
          <w:bCs/>
        </w:rPr>
      </w:pPr>
    </w:p>
    <w:p w:rsidR="00C52C42" w:rsidRDefault="00C52C42" w:rsidP="005A244B">
      <w:pPr>
        <w:jc w:val="center"/>
      </w:pPr>
    </w:p>
    <w:sectPr w:rsidR="00C52C42" w:rsidSect="00C5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EE" w:rsidRDefault="005257EE" w:rsidP="0017404D">
      <w:r>
        <w:separator/>
      </w:r>
    </w:p>
  </w:endnote>
  <w:endnote w:type="continuationSeparator" w:id="0">
    <w:p w:rsidR="005257EE" w:rsidRDefault="005257EE" w:rsidP="001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EE" w:rsidRDefault="005257EE" w:rsidP="0017404D">
      <w:r>
        <w:separator/>
      </w:r>
    </w:p>
  </w:footnote>
  <w:footnote w:type="continuationSeparator" w:id="0">
    <w:p w:rsidR="005257EE" w:rsidRDefault="005257EE" w:rsidP="0017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555"/>
    <w:multiLevelType w:val="hybridMultilevel"/>
    <w:tmpl w:val="335832D0"/>
    <w:lvl w:ilvl="0" w:tplc="7F9CF74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26979"/>
    <w:multiLevelType w:val="hybridMultilevel"/>
    <w:tmpl w:val="171CE0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2AF1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663A"/>
    <w:multiLevelType w:val="hybridMultilevel"/>
    <w:tmpl w:val="446A24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1F60"/>
    <w:multiLevelType w:val="multilevel"/>
    <w:tmpl w:val="DB3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402D"/>
    <w:multiLevelType w:val="hybridMultilevel"/>
    <w:tmpl w:val="C4DA7264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4F5529"/>
    <w:multiLevelType w:val="hybridMultilevel"/>
    <w:tmpl w:val="328814BE"/>
    <w:lvl w:ilvl="0" w:tplc="041B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5D5061E6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C96A52"/>
    <w:multiLevelType w:val="hybridMultilevel"/>
    <w:tmpl w:val="C3F64F38"/>
    <w:lvl w:ilvl="0" w:tplc="B9DA8E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A024A"/>
    <w:multiLevelType w:val="hybridMultilevel"/>
    <w:tmpl w:val="5C6AA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5B"/>
    <w:rsid w:val="00014128"/>
    <w:rsid w:val="0007798A"/>
    <w:rsid w:val="00144D1B"/>
    <w:rsid w:val="0015345B"/>
    <w:rsid w:val="001675B8"/>
    <w:rsid w:val="0017404D"/>
    <w:rsid w:val="001F4180"/>
    <w:rsid w:val="002331A8"/>
    <w:rsid w:val="00282FF7"/>
    <w:rsid w:val="002B66C2"/>
    <w:rsid w:val="00311B96"/>
    <w:rsid w:val="0034011C"/>
    <w:rsid w:val="00362F82"/>
    <w:rsid w:val="00477CC4"/>
    <w:rsid w:val="005257EE"/>
    <w:rsid w:val="00560FBB"/>
    <w:rsid w:val="005907C0"/>
    <w:rsid w:val="005962DA"/>
    <w:rsid w:val="005A244B"/>
    <w:rsid w:val="005C0737"/>
    <w:rsid w:val="005C40B5"/>
    <w:rsid w:val="005F10C6"/>
    <w:rsid w:val="005F6F3A"/>
    <w:rsid w:val="006832F1"/>
    <w:rsid w:val="006C2904"/>
    <w:rsid w:val="006E1074"/>
    <w:rsid w:val="007773DD"/>
    <w:rsid w:val="007A416B"/>
    <w:rsid w:val="007C1689"/>
    <w:rsid w:val="00837CF0"/>
    <w:rsid w:val="008609A2"/>
    <w:rsid w:val="008E20FA"/>
    <w:rsid w:val="009031BB"/>
    <w:rsid w:val="00933D1E"/>
    <w:rsid w:val="00972EA1"/>
    <w:rsid w:val="009A6292"/>
    <w:rsid w:val="009F4453"/>
    <w:rsid w:val="00A948A2"/>
    <w:rsid w:val="00AC2DC2"/>
    <w:rsid w:val="00B1098B"/>
    <w:rsid w:val="00B24104"/>
    <w:rsid w:val="00B6368B"/>
    <w:rsid w:val="00BD2357"/>
    <w:rsid w:val="00BF611B"/>
    <w:rsid w:val="00C52C42"/>
    <w:rsid w:val="00C611C6"/>
    <w:rsid w:val="00CD225E"/>
    <w:rsid w:val="00D36CEA"/>
    <w:rsid w:val="00D52810"/>
    <w:rsid w:val="00D977F2"/>
    <w:rsid w:val="00E4075B"/>
    <w:rsid w:val="00EA0D3E"/>
    <w:rsid w:val="00EC0BE3"/>
    <w:rsid w:val="00ED1BFC"/>
    <w:rsid w:val="00EF3010"/>
    <w:rsid w:val="00F22E45"/>
    <w:rsid w:val="00F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989F"/>
  <w15:docId w15:val="{439E2ACC-C09A-40ED-BA35-35FD5543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2F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2F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nhideWhenUsed/>
    <w:qFormat/>
    <w:rsid w:val="00282F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nhideWhenUsed/>
    <w:qFormat/>
    <w:rsid w:val="00282F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82F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82FF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82FF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FF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FF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FF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FF7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82F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82FF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2FF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PodtitulChar">
    <w:name w:val="Podtitul Char"/>
    <w:basedOn w:val="Predvolenpsmoodseku"/>
    <w:link w:val="Podtitul"/>
    <w:uiPriority w:val="11"/>
    <w:rsid w:val="00282FF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282FF7"/>
    <w:rPr>
      <w:b/>
      <w:bCs/>
      <w:spacing w:val="0"/>
    </w:rPr>
  </w:style>
  <w:style w:type="character" w:styleId="Zvraznenie">
    <w:name w:val="Emphasis"/>
    <w:uiPriority w:val="20"/>
    <w:qFormat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282FF7"/>
  </w:style>
  <w:style w:type="paragraph" w:styleId="Odsekzoznamu">
    <w:name w:val="List Paragraph"/>
    <w:basedOn w:val="Normlny"/>
    <w:uiPriority w:val="34"/>
    <w:qFormat/>
    <w:rsid w:val="00282FF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82FF7"/>
    <w:rPr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282FF7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282F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282FF7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282FF7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282FF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2FF7"/>
    <w:pPr>
      <w:outlineLvl w:val="9"/>
    </w:pPr>
  </w:style>
  <w:style w:type="character" w:styleId="Hypertextovprepojenie">
    <w:name w:val="Hyperlink"/>
    <w:basedOn w:val="Predvolenpsmoodseku"/>
    <w:rsid w:val="00E4075B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E4075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4075B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E4075B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4075B"/>
    <w:rPr>
      <w:rFonts w:ascii="Times New Roman" w:eastAsia="Times New Roman" w:hAnsi="Times New Roman" w:cs="Times New Roman"/>
      <w:sz w:val="24"/>
      <w:szCs w:val="20"/>
      <w:lang w:val="sk-SK" w:eastAsia="ar-SA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174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7404D"/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04D"/>
    <w:rPr>
      <w:rFonts w:ascii="Tahoma" w:eastAsia="Times New Roman" w:hAnsi="Tahoma" w:cs="Tahoma"/>
      <w:sz w:val="16"/>
      <w:szCs w:val="16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kovska.erika@upsvr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svarp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kovska.erika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80B-47D8-4D76-BAE3-62FE047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práce, sociálnych vecí a rodiny Považská Bystrica,</vt:lpstr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práce, sociálnych vecí a rodiny Považská Bystrica,</dc:title>
  <dc:creator>Computer</dc:creator>
  <cp:lastModifiedBy>Jankovská Erika</cp:lastModifiedBy>
  <cp:revision>5</cp:revision>
  <cp:lastPrinted>2023-03-16T10:03:00Z</cp:lastPrinted>
  <dcterms:created xsi:type="dcterms:W3CDTF">2023-03-13T13:54:00Z</dcterms:created>
  <dcterms:modified xsi:type="dcterms:W3CDTF">2023-03-16T10:07:00Z</dcterms:modified>
</cp:coreProperties>
</file>